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37A6B" w:rsidTr="00475D34">
        <w:tc>
          <w:tcPr>
            <w:tcW w:w="5068" w:type="dxa"/>
          </w:tcPr>
          <w:p w:rsidR="00137A6B" w:rsidRDefault="00137A6B" w:rsidP="00475D34"/>
          <w:p w:rsidR="00137A6B" w:rsidRDefault="00137A6B" w:rsidP="00475D34">
            <w:r>
              <w:t>Принято на педсовете</w:t>
            </w:r>
          </w:p>
          <w:p w:rsidR="00137A6B" w:rsidRDefault="004E7C41" w:rsidP="00475D34">
            <w:r>
              <w:t xml:space="preserve">Протокол №1 от 29 августа 2015 </w:t>
            </w:r>
            <w:r w:rsidR="00137A6B">
              <w:t xml:space="preserve">г. </w:t>
            </w:r>
          </w:p>
        </w:tc>
        <w:tc>
          <w:tcPr>
            <w:tcW w:w="5069" w:type="dxa"/>
          </w:tcPr>
          <w:p w:rsidR="00137A6B" w:rsidRDefault="00137A6B" w:rsidP="00475D34"/>
          <w:p w:rsidR="00137A6B" w:rsidRDefault="00137A6B" w:rsidP="00475D34">
            <w:r>
              <w:t>Утверждаю __________Хакимова Р.А.</w:t>
            </w:r>
          </w:p>
          <w:p w:rsidR="00137A6B" w:rsidRDefault="00137A6B" w:rsidP="00475D34"/>
          <w:p w:rsidR="00137A6B" w:rsidRDefault="00137A6B" w:rsidP="00475D34">
            <w:r>
              <w:t xml:space="preserve">Директор МБОУ СОШ с. Новый </w:t>
            </w:r>
            <w:proofErr w:type="spellStart"/>
            <w:r>
              <w:t>Артаул</w:t>
            </w:r>
            <w:proofErr w:type="spellEnd"/>
            <w:r>
              <w:t xml:space="preserve"> муниципального района </w:t>
            </w:r>
            <w:proofErr w:type="spellStart"/>
            <w:r>
              <w:t>Янаульский</w:t>
            </w:r>
            <w:proofErr w:type="spellEnd"/>
            <w:r>
              <w:t xml:space="preserve"> район Республики Башкортостан</w:t>
            </w:r>
          </w:p>
        </w:tc>
      </w:tr>
    </w:tbl>
    <w:p w:rsidR="003A09C9" w:rsidRPr="003A09C9" w:rsidRDefault="003A09C9" w:rsidP="00137A6B">
      <w:pPr>
        <w:rPr>
          <w:rStyle w:val="4"/>
          <w:bCs w:val="0"/>
          <w:color w:val="FF0000"/>
          <w:sz w:val="28"/>
          <w:szCs w:val="28"/>
        </w:rPr>
      </w:pPr>
    </w:p>
    <w:p w:rsidR="00137A6B" w:rsidRDefault="004E7C41" w:rsidP="00137A6B">
      <w:pPr>
        <w:jc w:val="center"/>
        <w:rPr>
          <w:rStyle w:val="4"/>
          <w:bCs w:val="0"/>
          <w:sz w:val="24"/>
          <w:szCs w:val="22"/>
        </w:rPr>
      </w:pPr>
      <w:r>
        <w:rPr>
          <w:rStyle w:val="4"/>
          <w:bCs w:val="0"/>
          <w:sz w:val="24"/>
          <w:szCs w:val="22"/>
        </w:rPr>
        <w:t>У</w:t>
      </w:r>
      <w:r w:rsidR="000F6D91" w:rsidRPr="000F6D91">
        <w:rPr>
          <w:rStyle w:val="4"/>
          <w:bCs w:val="0"/>
          <w:sz w:val="24"/>
          <w:szCs w:val="22"/>
        </w:rPr>
        <w:t>чебный план основного общего образования</w:t>
      </w:r>
      <w:r w:rsidR="00B33596">
        <w:rPr>
          <w:rStyle w:val="4"/>
          <w:bCs w:val="0"/>
          <w:sz w:val="24"/>
          <w:szCs w:val="22"/>
        </w:rPr>
        <w:t xml:space="preserve"> </w:t>
      </w:r>
    </w:p>
    <w:p w:rsidR="00F9190F" w:rsidRDefault="00F9190F" w:rsidP="00137A6B">
      <w:pPr>
        <w:jc w:val="center"/>
        <w:rPr>
          <w:rStyle w:val="4"/>
          <w:bCs w:val="0"/>
          <w:sz w:val="24"/>
          <w:szCs w:val="22"/>
        </w:rPr>
      </w:pPr>
      <w:r>
        <w:rPr>
          <w:rStyle w:val="4"/>
          <w:bCs w:val="0"/>
          <w:sz w:val="24"/>
          <w:szCs w:val="22"/>
        </w:rPr>
        <w:t xml:space="preserve">МБОУ СОШ </w:t>
      </w:r>
      <w:proofErr w:type="spellStart"/>
      <w:r>
        <w:rPr>
          <w:rStyle w:val="4"/>
          <w:bCs w:val="0"/>
          <w:sz w:val="24"/>
          <w:szCs w:val="22"/>
        </w:rPr>
        <w:t>с</w:t>
      </w:r>
      <w:proofErr w:type="gramStart"/>
      <w:r>
        <w:rPr>
          <w:rStyle w:val="4"/>
          <w:bCs w:val="0"/>
          <w:sz w:val="24"/>
          <w:szCs w:val="22"/>
        </w:rPr>
        <w:t>.Н</w:t>
      </w:r>
      <w:proofErr w:type="gramEnd"/>
      <w:r>
        <w:rPr>
          <w:rStyle w:val="4"/>
          <w:bCs w:val="0"/>
          <w:sz w:val="24"/>
          <w:szCs w:val="22"/>
        </w:rPr>
        <w:t>овый</w:t>
      </w:r>
      <w:proofErr w:type="spellEnd"/>
      <w:r>
        <w:rPr>
          <w:rStyle w:val="4"/>
          <w:bCs w:val="0"/>
          <w:sz w:val="24"/>
          <w:szCs w:val="22"/>
        </w:rPr>
        <w:t xml:space="preserve"> </w:t>
      </w:r>
      <w:proofErr w:type="spellStart"/>
      <w:r>
        <w:rPr>
          <w:rStyle w:val="4"/>
          <w:bCs w:val="0"/>
          <w:sz w:val="24"/>
          <w:szCs w:val="22"/>
        </w:rPr>
        <w:t>Артаул</w:t>
      </w:r>
      <w:proofErr w:type="spellEnd"/>
      <w:r>
        <w:rPr>
          <w:rStyle w:val="4"/>
          <w:bCs w:val="0"/>
          <w:sz w:val="24"/>
          <w:szCs w:val="22"/>
        </w:rPr>
        <w:t xml:space="preserve"> МР </w:t>
      </w:r>
      <w:proofErr w:type="spellStart"/>
      <w:r>
        <w:rPr>
          <w:rStyle w:val="4"/>
          <w:bCs w:val="0"/>
          <w:sz w:val="24"/>
          <w:szCs w:val="22"/>
        </w:rPr>
        <w:t>Янаульский</w:t>
      </w:r>
      <w:proofErr w:type="spellEnd"/>
      <w:r>
        <w:rPr>
          <w:rStyle w:val="4"/>
          <w:bCs w:val="0"/>
          <w:sz w:val="24"/>
          <w:szCs w:val="22"/>
        </w:rPr>
        <w:t xml:space="preserve"> район РБ </w:t>
      </w:r>
    </w:p>
    <w:p w:rsidR="000F6D91" w:rsidRPr="00B33596" w:rsidRDefault="00B33596" w:rsidP="00137A6B">
      <w:pPr>
        <w:jc w:val="center"/>
        <w:rPr>
          <w:rStyle w:val="3"/>
          <w:bCs w:val="0"/>
          <w:noProof w:val="0"/>
          <w:sz w:val="24"/>
          <w:szCs w:val="22"/>
        </w:rPr>
      </w:pPr>
      <w:r>
        <w:rPr>
          <w:rStyle w:val="4"/>
          <w:bCs w:val="0"/>
          <w:sz w:val="24"/>
          <w:szCs w:val="22"/>
        </w:rPr>
        <w:t>на 2015-16 уч. год</w:t>
      </w:r>
      <w:r w:rsidR="00137A6B">
        <w:rPr>
          <w:rStyle w:val="4"/>
          <w:bCs w:val="0"/>
          <w:sz w:val="24"/>
          <w:szCs w:val="22"/>
        </w:rPr>
        <w:t xml:space="preserve"> </w:t>
      </w:r>
      <w:r>
        <w:rPr>
          <w:rStyle w:val="4"/>
          <w:bCs w:val="0"/>
          <w:sz w:val="24"/>
          <w:szCs w:val="22"/>
        </w:rPr>
        <w:t>(</w:t>
      </w:r>
      <w:r>
        <w:rPr>
          <w:rStyle w:val="4"/>
          <w:bCs w:val="0"/>
          <w:sz w:val="24"/>
          <w:szCs w:val="22"/>
          <w:lang w:val="en-US"/>
        </w:rPr>
        <w:t>V</w:t>
      </w:r>
      <w:r w:rsidRPr="00B33596">
        <w:rPr>
          <w:rStyle w:val="4"/>
          <w:bCs w:val="0"/>
          <w:sz w:val="24"/>
          <w:szCs w:val="22"/>
        </w:rPr>
        <w:t xml:space="preserve"> </w:t>
      </w:r>
      <w:r>
        <w:rPr>
          <w:rStyle w:val="4"/>
          <w:bCs w:val="0"/>
          <w:sz w:val="24"/>
          <w:szCs w:val="22"/>
        </w:rPr>
        <w:t>класс)</w:t>
      </w:r>
    </w:p>
    <w:p w:rsidR="004E7C41" w:rsidRDefault="004E7C41" w:rsidP="004E7C41">
      <w:pPr>
        <w:ind w:firstLine="454"/>
        <w:jc w:val="center"/>
        <w:rPr>
          <w:rStyle w:val="4"/>
          <w:bCs w:val="0"/>
          <w:i/>
          <w:color w:val="A6A6A6" w:themeColor="background1" w:themeShade="A6"/>
          <w:sz w:val="24"/>
          <w:szCs w:val="22"/>
        </w:rPr>
      </w:pPr>
    </w:p>
    <w:p w:rsidR="000F6D91" w:rsidRPr="004E7C41" w:rsidRDefault="008D6DEE" w:rsidP="004E7C41">
      <w:pPr>
        <w:ind w:firstLine="454"/>
        <w:jc w:val="right"/>
        <w:rPr>
          <w:b/>
          <w:i/>
          <w:color w:val="D9D9D9" w:themeColor="background1" w:themeShade="D9"/>
          <w:szCs w:val="22"/>
        </w:rPr>
      </w:pPr>
      <w:r w:rsidRPr="004E7C41">
        <w:rPr>
          <w:rStyle w:val="4"/>
          <w:bCs w:val="0"/>
          <w:i/>
          <w:color w:val="D9D9D9" w:themeColor="background1" w:themeShade="D9"/>
          <w:sz w:val="24"/>
          <w:szCs w:val="22"/>
        </w:rPr>
        <w:t>ФГОС</w:t>
      </w:r>
      <w:r w:rsidR="004E7C41" w:rsidRPr="004E7C41">
        <w:rPr>
          <w:rStyle w:val="4"/>
          <w:bCs w:val="0"/>
          <w:i/>
          <w:color w:val="D9D9D9" w:themeColor="background1" w:themeShade="D9"/>
          <w:sz w:val="24"/>
          <w:szCs w:val="22"/>
        </w:rPr>
        <w:t xml:space="preserve"> Вариант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820"/>
        <w:gridCol w:w="1842"/>
      </w:tblGrid>
      <w:tr w:rsidR="00C6044B" w:rsidRPr="000F6D91" w:rsidTr="00DC4E3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4B" w:rsidRPr="00137A6B" w:rsidRDefault="00C6044B" w:rsidP="00C6044B">
            <w:pPr>
              <w:jc w:val="center"/>
              <w:rPr>
                <w:rFonts w:eastAsia="Arial Unicode MS"/>
                <w:b/>
                <w:szCs w:val="22"/>
              </w:rPr>
            </w:pPr>
            <w:r w:rsidRPr="00137A6B">
              <w:rPr>
                <w:b/>
                <w:szCs w:val="22"/>
              </w:rPr>
              <w:t>Предметные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4B" w:rsidRDefault="00C6044B" w:rsidP="00C6044B">
            <w:pPr>
              <w:jc w:val="center"/>
              <w:rPr>
                <w:b/>
                <w:szCs w:val="22"/>
              </w:rPr>
            </w:pPr>
            <w:r w:rsidRPr="00137A6B">
              <w:rPr>
                <w:b/>
                <w:szCs w:val="22"/>
              </w:rPr>
              <w:t xml:space="preserve">Учебные </w:t>
            </w:r>
          </w:p>
          <w:p w:rsidR="00C6044B" w:rsidRPr="00C6044B" w:rsidRDefault="00C6044B" w:rsidP="00C6044B">
            <w:pPr>
              <w:jc w:val="center"/>
              <w:rPr>
                <w:rFonts w:eastAsia="Arial Unicode MS" w:cstheme="minorBidi"/>
                <w:b/>
                <w:szCs w:val="22"/>
              </w:rPr>
            </w:pPr>
            <w:r>
              <w:rPr>
                <w:b/>
                <w:szCs w:val="22"/>
              </w:rPr>
              <w:t>пред</w:t>
            </w:r>
            <w:r w:rsidRPr="00137A6B">
              <w:rPr>
                <w:b/>
                <w:szCs w:val="22"/>
              </w:rPr>
              <w:t>меты</w:t>
            </w:r>
          </w:p>
          <w:p w:rsidR="00C6044B" w:rsidRPr="00137A6B" w:rsidRDefault="00C6044B" w:rsidP="00C6044B">
            <w:pPr>
              <w:jc w:val="center"/>
              <w:rPr>
                <w:rFonts w:eastAsia="Arial Unicode MS"/>
                <w:b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4B" w:rsidRPr="00137A6B" w:rsidRDefault="00C6044B" w:rsidP="00C6044B">
            <w:pPr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Класс</w:t>
            </w:r>
          </w:p>
        </w:tc>
      </w:tr>
      <w:tr w:rsidR="00C6044B" w:rsidRPr="000F6D91" w:rsidTr="00DC4E3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4B" w:rsidRPr="00137A6B" w:rsidRDefault="00C6044B" w:rsidP="000F6D91">
            <w:pPr>
              <w:rPr>
                <w:rFonts w:eastAsia="Arial Unicode MS"/>
                <w:b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4B" w:rsidRPr="00137A6B" w:rsidRDefault="00C6044B" w:rsidP="000F6D91">
            <w:pPr>
              <w:rPr>
                <w:rFonts w:eastAsia="Arial Unicode MS"/>
                <w:b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4B" w:rsidRPr="00137A6B" w:rsidRDefault="00C6044B" w:rsidP="000F6D91">
            <w:pPr>
              <w:jc w:val="center"/>
              <w:rPr>
                <w:b/>
                <w:szCs w:val="22"/>
                <w:lang w:val="en-US"/>
              </w:rPr>
            </w:pPr>
            <w:r w:rsidRPr="00137A6B">
              <w:rPr>
                <w:b/>
                <w:szCs w:val="22"/>
                <w:lang w:val="en-US"/>
              </w:rPr>
              <w:t>V</w:t>
            </w:r>
          </w:p>
        </w:tc>
      </w:tr>
      <w:tr w:rsidR="00C6044B" w:rsidRPr="000F6D91" w:rsidTr="00DC4E30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44B" w:rsidRPr="00137A6B" w:rsidRDefault="00C6044B" w:rsidP="000F6D91">
            <w:pPr>
              <w:rPr>
                <w:rFonts w:eastAsia="Arial Unicode MS"/>
                <w:szCs w:val="22"/>
              </w:rPr>
            </w:pPr>
            <w:r w:rsidRPr="00137A6B">
              <w:rPr>
                <w:rStyle w:val="1256"/>
                <w:sz w:val="24"/>
                <w:szCs w:val="22"/>
              </w:rPr>
              <w:t>Филолог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44B" w:rsidRPr="00137A6B" w:rsidRDefault="00C6044B" w:rsidP="000F6D91">
            <w:pPr>
              <w:rPr>
                <w:rFonts w:eastAsia="Arial Unicode MS"/>
                <w:szCs w:val="22"/>
              </w:rPr>
            </w:pPr>
            <w:r w:rsidRPr="00137A6B">
              <w:rPr>
                <w:rStyle w:val="1256"/>
                <w:sz w:val="24"/>
                <w:szCs w:val="22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44B" w:rsidRPr="00137A6B" w:rsidRDefault="00C6044B" w:rsidP="000F6D91">
            <w:pPr>
              <w:jc w:val="center"/>
              <w:rPr>
                <w:rFonts w:eastAsia="Arial Unicode MS"/>
                <w:szCs w:val="22"/>
              </w:rPr>
            </w:pPr>
            <w:r w:rsidRPr="00137A6B">
              <w:rPr>
                <w:szCs w:val="22"/>
              </w:rPr>
              <w:t>5</w:t>
            </w:r>
          </w:p>
        </w:tc>
      </w:tr>
      <w:tr w:rsidR="00C6044B" w:rsidRPr="000F6D91" w:rsidTr="00DC4E30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4B" w:rsidRPr="00137A6B" w:rsidRDefault="00C6044B" w:rsidP="000F6D91">
            <w:pPr>
              <w:rPr>
                <w:rFonts w:eastAsia="Arial Unicode MS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44B" w:rsidRPr="00137A6B" w:rsidRDefault="00C6044B" w:rsidP="000F6D91">
            <w:pPr>
              <w:rPr>
                <w:rFonts w:eastAsia="Arial Unicode MS"/>
                <w:szCs w:val="22"/>
              </w:rPr>
            </w:pPr>
            <w:r w:rsidRPr="00137A6B">
              <w:rPr>
                <w:rStyle w:val="1256"/>
                <w:sz w:val="24"/>
                <w:szCs w:val="22"/>
              </w:rPr>
              <w:t>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44B" w:rsidRPr="00137A6B" w:rsidRDefault="00C6044B" w:rsidP="000F6D91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C6044B" w:rsidRPr="000F6D91" w:rsidTr="00DC4E30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4B" w:rsidRPr="00137A6B" w:rsidRDefault="00C6044B" w:rsidP="000F6D91">
            <w:pPr>
              <w:rPr>
                <w:rFonts w:eastAsia="Arial Unicode MS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44B" w:rsidRPr="00137A6B" w:rsidRDefault="00C6044B" w:rsidP="000F6D91">
            <w:pPr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Башкир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44B" w:rsidRPr="00137A6B" w:rsidRDefault="00C6044B" w:rsidP="000F6D91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C6044B" w:rsidRPr="000F6D91" w:rsidTr="00DC4E30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4B" w:rsidRPr="00137A6B" w:rsidRDefault="00C6044B" w:rsidP="000F6D91">
            <w:pPr>
              <w:rPr>
                <w:rFonts w:eastAsia="Arial Unicode MS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4B" w:rsidRPr="00137A6B" w:rsidRDefault="00C6044B" w:rsidP="000F6D91">
            <w:pPr>
              <w:rPr>
                <w:szCs w:val="22"/>
              </w:rPr>
            </w:pPr>
            <w:r w:rsidRPr="00137A6B">
              <w:rPr>
                <w:szCs w:val="22"/>
              </w:rPr>
              <w:t>Родной</w:t>
            </w:r>
            <w:r w:rsidR="00D1342C">
              <w:rPr>
                <w:szCs w:val="22"/>
              </w:rPr>
              <w:t xml:space="preserve"> (башкирский)</w:t>
            </w:r>
            <w:r w:rsidRPr="00137A6B">
              <w:rPr>
                <w:szCs w:val="22"/>
              </w:rPr>
              <w:t xml:space="preserve"> язык и 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4B" w:rsidRPr="00D1342C" w:rsidRDefault="00C6044B" w:rsidP="000F6D91">
            <w:pPr>
              <w:jc w:val="center"/>
              <w:rPr>
                <w:b/>
                <w:szCs w:val="22"/>
              </w:rPr>
            </w:pPr>
            <w:r w:rsidRPr="00D1342C">
              <w:rPr>
                <w:b/>
                <w:szCs w:val="22"/>
              </w:rPr>
              <w:t>2</w:t>
            </w:r>
          </w:p>
        </w:tc>
      </w:tr>
      <w:tr w:rsidR="00D1342C" w:rsidRPr="000F6D91" w:rsidTr="00DC4E30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2C" w:rsidRPr="00137A6B" w:rsidRDefault="00D1342C" w:rsidP="000F6D91">
            <w:pPr>
              <w:rPr>
                <w:rFonts w:eastAsia="Arial Unicode MS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2C" w:rsidRPr="00137A6B" w:rsidRDefault="00D1342C" w:rsidP="00D1342C">
            <w:pPr>
              <w:rPr>
                <w:szCs w:val="22"/>
              </w:rPr>
            </w:pPr>
            <w:r w:rsidRPr="00137A6B">
              <w:rPr>
                <w:szCs w:val="22"/>
              </w:rPr>
              <w:t>Родной</w:t>
            </w:r>
            <w:r>
              <w:rPr>
                <w:szCs w:val="22"/>
              </w:rPr>
              <w:t xml:space="preserve"> (татарский)</w:t>
            </w:r>
            <w:r w:rsidRPr="00137A6B">
              <w:rPr>
                <w:szCs w:val="22"/>
              </w:rPr>
              <w:t xml:space="preserve"> язы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2C" w:rsidRPr="00DC4E30" w:rsidRDefault="00DC4E30" w:rsidP="000F6D91">
            <w:pPr>
              <w:jc w:val="center"/>
              <w:rPr>
                <w:i/>
                <w:szCs w:val="22"/>
              </w:rPr>
            </w:pPr>
            <w:r w:rsidRPr="00DC4E30">
              <w:rPr>
                <w:i/>
                <w:szCs w:val="22"/>
              </w:rPr>
              <w:t>(1)</w:t>
            </w:r>
          </w:p>
        </w:tc>
      </w:tr>
      <w:tr w:rsidR="00D1342C" w:rsidRPr="000F6D91" w:rsidTr="00DC4E30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2C" w:rsidRPr="00137A6B" w:rsidRDefault="00D1342C" w:rsidP="000F6D91">
            <w:pPr>
              <w:rPr>
                <w:rFonts w:eastAsia="Arial Unicode MS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2C" w:rsidRPr="00137A6B" w:rsidRDefault="00D1342C" w:rsidP="00D1342C">
            <w:pPr>
              <w:rPr>
                <w:szCs w:val="22"/>
              </w:rPr>
            </w:pPr>
            <w:r>
              <w:rPr>
                <w:szCs w:val="22"/>
              </w:rPr>
              <w:t>Родная (татарская)</w:t>
            </w:r>
            <w:r w:rsidRPr="00137A6B">
              <w:rPr>
                <w:szCs w:val="22"/>
              </w:rPr>
              <w:t xml:space="preserve"> 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2C" w:rsidRPr="00DC4E30" w:rsidRDefault="00DC4E30" w:rsidP="000F6D91">
            <w:pPr>
              <w:jc w:val="center"/>
              <w:rPr>
                <w:i/>
                <w:szCs w:val="22"/>
              </w:rPr>
            </w:pPr>
            <w:r w:rsidRPr="00DC4E30">
              <w:rPr>
                <w:i/>
                <w:szCs w:val="22"/>
              </w:rPr>
              <w:t>(1)</w:t>
            </w:r>
          </w:p>
        </w:tc>
      </w:tr>
      <w:tr w:rsidR="00DC4E30" w:rsidRPr="000F6D91" w:rsidTr="00DC4E30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30" w:rsidRPr="00137A6B" w:rsidRDefault="00DC4E30" w:rsidP="000F6D91">
            <w:pPr>
              <w:rPr>
                <w:rFonts w:eastAsia="Arial Unicode MS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30" w:rsidRPr="00137A6B" w:rsidRDefault="00DC4E30" w:rsidP="00DC4E30">
            <w:pPr>
              <w:rPr>
                <w:szCs w:val="22"/>
              </w:rPr>
            </w:pPr>
            <w:r w:rsidRPr="00137A6B">
              <w:rPr>
                <w:szCs w:val="22"/>
              </w:rPr>
              <w:t>Родной</w:t>
            </w:r>
            <w:r>
              <w:rPr>
                <w:szCs w:val="22"/>
              </w:rPr>
              <w:t xml:space="preserve"> (удмуртский)</w:t>
            </w:r>
            <w:r w:rsidRPr="00137A6B">
              <w:rPr>
                <w:szCs w:val="22"/>
              </w:rPr>
              <w:t xml:space="preserve"> язы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30" w:rsidRPr="00DC4E30" w:rsidRDefault="00DC4E30" w:rsidP="00DC1AA9">
            <w:pPr>
              <w:jc w:val="center"/>
              <w:rPr>
                <w:i/>
                <w:szCs w:val="22"/>
              </w:rPr>
            </w:pPr>
            <w:r w:rsidRPr="00DC4E30">
              <w:rPr>
                <w:i/>
                <w:szCs w:val="22"/>
              </w:rPr>
              <w:t>(1)</w:t>
            </w:r>
          </w:p>
        </w:tc>
      </w:tr>
      <w:tr w:rsidR="00DC4E30" w:rsidRPr="000F6D91" w:rsidTr="00DC4E30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30" w:rsidRPr="00137A6B" w:rsidRDefault="00DC4E30" w:rsidP="000F6D91">
            <w:pPr>
              <w:rPr>
                <w:rFonts w:eastAsia="Arial Unicode MS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30" w:rsidRPr="00137A6B" w:rsidRDefault="00DC4E30" w:rsidP="00DC4E30">
            <w:pPr>
              <w:rPr>
                <w:szCs w:val="22"/>
              </w:rPr>
            </w:pPr>
            <w:r>
              <w:rPr>
                <w:szCs w:val="22"/>
              </w:rPr>
              <w:t>Родная (удмуртская)</w:t>
            </w:r>
            <w:r w:rsidRPr="00137A6B">
              <w:rPr>
                <w:szCs w:val="22"/>
              </w:rPr>
              <w:t xml:space="preserve"> 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30" w:rsidRPr="00DC4E30" w:rsidRDefault="00DC4E30" w:rsidP="00DC1AA9">
            <w:pPr>
              <w:jc w:val="center"/>
              <w:rPr>
                <w:i/>
                <w:szCs w:val="22"/>
              </w:rPr>
            </w:pPr>
            <w:r w:rsidRPr="00DC4E30">
              <w:rPr>
                <w:i/>
                <w:szCs w:val="22"/>
              </w:rPr>
              <w:t>(1)</w:t>
            </w:r>
          </w:p>
        </w:tc>
      </w:tr>
      <w:tr w:rsidR="00DC4E30" w:rsidRPr="000F6D91" w:rsidTr="00DC4E30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30" w:rsidRPr="00137A6B" w:rsidRDefault="00DC4E30" w:rsidP="000F6D91">
            <w:pPr>
              <w:rPr>
                <w:rFonts w:eastAsia="Arial Unicode MS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0" w:rsidRPr="00137A6B" w:rsidRDefault="00DC4E30" w:rsidP="000F6D91">
            <w:pPr>
              <w:rPr>
                <w:szCs w:val="22"/>
              </w:rPr>
            </w:pPr>
            <w:r>
              <w:rPr>
                <w:szCs w:val="22"/>
              </w:rPr>
              <w:t xml:space="preserve">Английский </w:t>
            </w:r>
            <w:r w:rsidRPr="00137A6B">
              <w:rPr>
                <w:szCs w:val="22"/>
              </w:rPr>
              <w:t>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0" w:rsidRPr="00137A6B" w:rsidRDefault="00DC4E30" w:rsidP="000F6D91">
            <w:pPr>
              <w:jc w:val="center"/>
              <w:rPr>
                <w:szCs w:val="22"/>
              </w:rPr>
            </w:pPr>
            <w:r w:rsidRPr="00137A6B">
              <w:rPr>
                <w:szCs w:val="22"/>
              </w:rPr>
              <w:t>3</w:t>
            </w:r>
          </w:p>
        </w:tc>
      </w:tr>
      <w:tr w:rsidR="00DC4E30" w:rsidRPr="000F6D91" w:rsidTr="00DC4E30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0" w:rsidRPr="00137A6B" w:rsidRDefault="00DC4E30" w:rsidP="000F6D91">
            <w:pPr>
              <w:rPr>
                <w:rFonts w:eastAsia="Arial Unicode MS"/>
                <w:szCs w:val="22"/>
              </w:rPr>
            </w:pPr>
            <w:r w:rsidRPr="00137A6B">
              <w:rPr>
                <w:rStyle w:val="1255"/>
                <w:sz w:val="24"/>
                <w:szCs w:val="22"/>
              </w:rPr>
              <w:t>Математика и информа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0" w:rsidRPr="00137A6B" w:rsidRDefault="00DC4E30" w:rsidP="000F6D91">
            <w:pPr>
              <w:rPr>
                <w:rFonts w:eastAsia="Arial Unicode MS"/>
                <w:szCs w:val="22"/>
              </w:rPr>
            </w:pPr>
            <w:r w:rsidRPr="00137A6B">
              <w:rPr>
                <w:rStyle w:val="1255"/>
                <w:sz w:val="24"/>
                <w:szCs w:val="22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0" w:rsidRPr="00137A6B" w:rsidRDefault="00DC4E30" w:rsidP="000F6D91">
            <w:pPr>
              <w:jc w:val="center"/>
              <w:rPr>
                <w:rFonts w:eastAsia="Arial Unicode MS"/>
                <w:szCs w:val="22"/>
              </w:rPr>
            </w:pPr>
            <w:r w:rsidRPr="00137A6B">
              <w:rPr>
                <w:szCs w:val="22"/>
              </w:rPr>
              <w:t>5</w:t>
            </w:r>
          </w:p>
        </w:tc>
      </w:tr>
      <w:tr w:rsidR="00DC4E30" w:rsidRPr="000F6D91" w:rsidTr="00DC4E30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30" w:rsidRPr="00137A6B" w:rsidRDefault="00DC4E30" w:rsidP="000F6D91">
            <w:pPr>
              <w:rPr>
                <w:rFonts w:eastAsia="Arial Unicode MS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0" w:rsidRPr="00137A6B" w:rsidRDefault="00DC4E30" w:rsidP="000F6D91">
            <w:pPr>
              <w:rPr>
                <w:rFonts w:eastAsia="Arial Unicode MS"/>
                <w:szCs w:val="22"/>
              </w:rPr>
            </w:pPr>
            <w:r w:rsidRPr="00137A6B">
              <w:rPr>
                <w:rStyle w:val="1255"/>
                <w:sz w:val="24"/>
                <w:szCs w:val="22"/>
              </w:rPr>
              <w:t>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30" w:rsidRPr="004E7C41" w:rsidRDefault="00DC4E30" w:rsidP="000F6D91">
            <w:pPr>
              <w:jc w:val="center"/>
              <w:rPr>
                <w:rFonts w:eastAsia="Arial Unicode MS"/>
                <w:b/>
                <w:szCs w:val="22"/>
              </w:rPr>
            </w:pPr>
            <w:r w:rsidRPr="004E7C41">
              <w:rPr>
                <w:rFonts w:eastAsia="Arial Unicode MS"/>
                <w:b/>
                <w:szCs w:val="22"/>
              </w:rPr>
              <w:t>1</w:t>
            </w:r>
          </w:p>
        </w:tc>
      </w:tr>
      <w:tr w:rsidR="00DC4E30" w:rsidRPr="000F6D91" w:rsidTr="00DC4E30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0" w:rsidRPr="00137A6B" w:rsidRDefault="00DC4E30" w:rsidP="000F6D91">
            <w:pPr>
              <w:rPr>
                <w:rFonts w:eastAsia="Arial Unicode MS"/>
                <w:szCs w:val="22"/>
              </w:rPr>
            </w:pPr>
            <w:r w:rsidRPr="00137A6B">
              <w:rPr>
                <w:rStyle w:val="1255"/>
                <w:sz w:val="24"/>
                <w:szCs w:val="22"/>
              </w:rPr>
              <w:t>Общественно-научные</w:t>
            </w:r>
            <w:r w:rsidRPr="00137A6B">
              <w:rPr>
                <w:rStyle w:val="1254"/>
                <w:sz w:val="24"/>
                <w:szCs w:val="22"/>
              </w:rPr>
              <w:t xml:space="preserve"> </w:t>
            </w:r>
            <w:r w:rsidRPr="00137A6B">
              <w:rPr>
                <w:rStyle w:val="1255"/>
                <w:sz w:val="24"/>
                <w:szCs w:val="22"/>
              </w:rPr>
              <w:t>предме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0" w:rsidRPr="00137A6B" w:rsidRDefault="00DC4E30" w:rsidP="000F6D91">
            <w:pPr>
              <w:rPr>
                <w:rFonts w:eastAsia="Arial Unicode MS"/>
                <w:szCs w:val="22"/>
              </w:rPr>
            </w:pPr>
            <w:r w:rsidRPr="00137A6B">
              <w:rPr>
                <w:rStyle w:val="1255"/>
                <w:sz w:val="24"/>
                <w:szCs w:val="22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0" w:rsidRPr="00137A6B" w:rsidRDefault="00DC4E30" w:rsidP="000F6D91">
            <w:pPr>
              <w:jc w:val="center"/>
              <w:rPr>
                <w:rFonts w:eastAsia="Arial Unicode MS"/>
                <w:szCs w:val="22"/>
              </w:rPr>
            </w:pPr>
            <w:r w:rsidRPr="00137A6B">
              <w:rPr>
                <w:szCs w:val="22"/>
              </w:rPr>
              <w:t>2</w:t>
            </w:r>
          </w:p>
        </w:tc>
      </w:tr>
      <w:tr w:rsidR="00DC4E30" w:rsidRPr="000F6D91" w:rsidTr="00DC4E30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30" w:rsidRPr="00137A6B" w:rsidRDefault="00DC4E30" w:rsidP="000F6D91">
            <w:pPr>
              <w:rPr>
                <w:rFonts w:eastAsia="Arial Unicode MS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0" w:rsidRPr="00137A6B" w:rsidRDefault="00DC4E30" w:rsidP="000F6D91">
            <w:pPr>
              <w:rPr>
                <w:rFonts w:eastAsia="Arial Unicode MS"/>
                <w:szCs w:val="22"/>
              </w:rPr>
            </w:pPr>
            <w:r w:rsidRPr="00137A6B">
              <w:rPr>
                <w:rStyle w:val="1255"/>
                <w:sz w:val="24"/>
                <w:szCs w:val="22"/>
              </w:rPr>
              <w:t>Ге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0" w:rsidRPr="00137A6B" w:rsidRDefault="00DC4E30" w:rsidP="000F6D91">
            <w:pPr>
              <w:jc w:val="center"/>
              <w:rPr>
                <w:rFonts w:eastAsia="Arial Unicode MS"/>
                <w:szCs w:val="22"/>
              </w:rPr>
            </w:pPr>
            <w:r w:rsidRPr="00137A6B">
              <w:rPr>
                <w:szCs w:val="22"/>
              </w:rPr>
              <w:t>1</w:t>
            </w:r>
          </w:p>
        </w:tc>
      </w:tr>
      <w:tr w:rsidR="00F72E36" w:rsidRPr="000F6D91" w:rsidTr="00DC4E3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36" w:rsidRPr="00137A6B" w:rsidRDefault="00F72E36" w:rsidP="000F6D91">
            <w:pPr>
              <w:rPr>
                <w:rFonts w:eastAsia="Arial Unicode MS"/>
                <w:szCs w:val="22"/>
              </w:rPr>
            </w:pPr>
            <w:proofErr w:type="gramStart"/>
            <w:r w:rsidRPr="00137A6B">
              <w:rPr>
                <w:rStyle w:val="1255"/>
                <w:sz w:val="24"/>
                <w:szCs w:val="22"/>
              </w:rPr>
              <w:t>Естественно-научные</w:t>
            </w:r>
            <w:proofErr w:type="gramEnd"/>
            <w:r w:rsidRPr="00137A6B">
              <w:rPr>
                <w:rStyle w:val="1254"/>
                <w:sz w:val="24"/>
                <w:szCs w:val="22"/>
              </w:rPr>
              <w:t xml:space="preserve"> </w:t>
            </w:r>
            <w:r w:rsidRPr="00137A6B">
              <w:rPr>
                <w:rStyle w:val="1255"/>
                <w:sz w:val="24"/>
                <w:szCs w:val="22"/>
              </w:rPr>
              <w:t>предме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6" w:rsidRPr="00137A6B" w:rsidRDefault="00F72E36" w:rsidP="000F6D91">
            <w:pPr>
              <w:rPr>
                <w:rStyle w:val="1255"/>
                <w:sz w:val="24"/>
                <w:szCs w:val="22"/>
              </w:rPr>
            </w:pPr>
            <w:r w:rsidRPr="00137A6B">
              <w:rPr>
                <w:rStyle w:val="1255"/>
                <w:sz w:val="24"/>
                <w:szCs w:val="22"/>
              </w:rPr>
              <w:t>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36" w:rsidRPr="00137A6B" w:rsidRDefault="00F72E36" w:rsidP="000F6D91">
            <w:pPr>
              <w:jc w:val="center"/>
              <w:rPr>
                <w:szCs w:val="22"/>
              </w:rPr>
            </w:pPr>
            <w:r w:rsidRPr="00137A6B">
              <w:rPr>
                <w:szCs w:val="22"/>
              </w:rPr>
              <w:t>1</w:t>
            </w:r>
          </w:p>
        </w:tc>
      </w:tr>
      <w:tr w:rsidR="00DC4E30" w:rsidRPr="000F6D91" w:rsidTr="00DC4E30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0" w:rsidRPr="00137A6B" w:rsidRDefault="00DC4E30" w:rsidP="000F6D91">
            <w:pPr>
              <w:rPr>
                <w:rFonts w:eastAsia="Arial Unicode MS"/>
                <w:szCs w:val="22"/>
              </w:rPr>
            </w:pPr>
            <w:r w:rsidRPr="00137A6B">
              <w:rPr>
                <w:rStyle w:val="1255"/>
                <w:sz w:val="24"/>
                <w:szCs w:val="22"/>
              </w:rPr>
              <w:t>Искус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0" w:rsidRPr="00137A6B" w:rsidRDefault="00DC4E30" w:rsidP="000F6D91">
            <w:pPr>
              <w:rPr>
                <w:rFonts w:eastAsia="Arial Unicode MS"/>
                <w:szCs w:val="22"/>
              </w:rPr>
            </w:pPr>
            <w:r w:rsidRPr="00137A6B">
              <w:rPr>
                <w:rStyle w:val="1255"/>
                <w:sz w:val="24"/>
                <w:szCs w:val="22"/>
              </w:rPr>
              <w:t>Му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0" w:rsidRPr="00137A6B" w:rsidRDefault="00DC4E30" w:rsidP="000F6D91">
            <w:pPr>
              <w:jc w:val="center"/>
              <w:rPr>
                <w:rFonts w:eastAsia="Arial Unicode MS"/>
                <w:szCs w:val="22"/>
              </w:rPr>
            </w:pPr>
            <w:r w:rsidRPr="00137A6B">
              <w:rPr>
                <w:szCs w:val="22"/>
              </w:rPr>
              <w:t>1</w:t>
            </w:r>
          </w:p>
        </w:tc>
      </w:tr>
      <w:tr w:rsidR="00DC4E30" w:rsidRPr="000F6D91" w:rsidTr="00DC4E30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30" w:rsidRPr="00137A6B" w:rsidRDefault="00DC4E30" w:rsidP="000F6D91">
            <w:pPr>
              <w:rPr>
                <w:rFonts w:eastAsia="Arial Unicode MS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0" w:rsidRPr="00137A6B" w:rsidRDefault="00DC4E30" w:rsidP="000F6D91">
            <w:pPr>
              <w:rPr>
                <w:rFonts w:eastAsia="Arial Unicode MS"/>
                <w:szCs w:val="22"/>
              </w:rPr>
            </w:pPr>
            <w:r w:rsidRPr="00137A6B">
              <w:rPr>
                <w:rStyle w:val="1255"/>
                <w:sz w:val="24"/>
                <w:szCs w:val="22"/>
              </w:rPr>
              <w:t>Изобразительное</w:t>
            </w:r>
            <w:r w:rsidRPr="00137A6B">
              <w:rPr>
                <w:rStyle w:val="1254"/>
                <w:sz w:val="24"/>
                <w:szCs w:val="22"/>
              </w:rPr>
              <w:t xml:space="preserve"> </w:t>
            </w:r>
            <w:r w:rsidRPr="00137A6B">
              <w:rPr>
                <w:rStyle w:val="1255"/>
                <w:sz w:val="24"/>
                <w:szCs w:val="22"/>
              </w:rPr>
              <w:t>искус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0" w:rsidRPr="00137A6B" w:rsidRDefault="00DC4E30" w:rsidP="000F6D91">
            <w:pPr>
              <w:jc w:val="center"/>
              <w:rPr>
                <w:rFonts w:eastAsia="Arial Unicode MS"/>
                <w:szCs w:val="22"/>
              </w:rPr>
            </w:pPr>
            <w:r w:rsidRPr="00137A6B">
              <w:rPr>
                <w:szCs w:val="22"/>
              </w:rPr>
              <w:t>1</w:t>
            </w:r>
          </w:p>
        </w:tc>
      </w:tr>
      <w:tr w:rsidR="00DC4E30" w:rsidRPr="000F6D91" w:rsidTr="00DC4E3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0" w:rsidRPr="00137A6B" w:rsidRDefault="00DC4E30" w:rsidP="000F6D91">
            <w:pPr>
              <w:rPr>
                <w:rFonts w:eastAsia="Arial Unicode MS"/>
                <w:szCs w:val="22"/>
              </w:rPr>
            </w:pPr>
            <w:r w:rsidRPr="00137A6B">
              <w:rPr>
                <w:rStyle w:val="1255"/>
                <w:sz w:val="24"/>
                <w:szCs w:val="22"/>
              </w:rPr>
              <w:t>Технолог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0" w:rsidRPr="00137A6B" w:rsidRDefault="00DC4E30" w:rsidP="000F6D91">
            <w:pPr>
              <w:rPr>
                <w:rFonts w:eastAsia="Arial Unicode MS"/>
                <w:szCs w:val="22"/>
              </w:rPr>
            </w:pPr>
            <w:r w:rsidRPr="00137A6B">
              <w:rPr>
                <w:rStyle w:val="1255"/>
                <w:sz w:val="24"/>
                <w:szCs w:val="22"/>
              </w:rPr>
              <w:t>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0" w:rsidRPr="00137A6B" w:rsidRDefault="00DC4E30" w:rsidP="000F6D91">
            <w:pPr>
              <w:jc w:val="center"/>
              <w:rPr>
                <w:rFonts w:eastAsia="Arial Unicode MS"/>
                <w:szCs w:val="22"/>
              </w:rPr>
            </w:pPr>
            <w:r w:rsidRPr="00137A6B">
              <w:rPr>
                <w:szCs w:val="22"/>
              </w:rPr>
              <w:t>2</w:t>
            </w:r>
          </w:p>
        </w:tc>
      </w:tr>
      <w:tr w:rsidR="00DC4E30" w:rsidRPr="000F6D91" w:rsidTr="00DC4E30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0" w:rsidRPr="00137A6B" w:rsidRDefault="00DC4E30" w:rsidP="000F6D91">
            <w:pPr>
              <w:rPr>
                <w:rFonts w:eastAsia="Arial Unicode MS"/>
                <w:szCs w:val="22"/>
              </w:rPr>
            </w:pPr>
            <w:r w:rsidRPr="00137A6B">
              <w:rPr>
                <w:rStyle w:val="1255"/>
                <w:sz w:val="24"/>
                <w:szCs w:val="22"/>
              </w:rPr>
              <w:t>Физическая культура и</w:t>
            </w:r>
            <w:r w:rsidRPr="00137A6B">
              <w:rPr>
                <w:rStyle w:val="1254"/>
                <w:sz w:val="24"/>
                <w:szCs w:val="22"/>
              </w:rPr>
              <w:t xml:space="preserve"> </w:t>
            </w:r>
            <w:r w:rsidRPr="00137A6B">
              <w:rPr>
                <w:rStyle w:val="1255"/>
                <w:sz w:val="24"/>
                <w:szCs w:val="22"/>
              </w:rPr>
              <w:t>основы безопасности</w:t>
            </w:r>
            <w:r w:rsidRPr="00137A6B">
              <w:rPr>
                <w:rStyle w:val="1254"/>
                <w:sz w:val="24"/>
                <w:szCs w:val="22"/>
              </w:rPr>
              <w:t xml:space="preserve"> </w:t>
            </w:r>
            <w:r w:rsidRPr="00137A6B">
              <w:rPr>
                <w:rStyle w:val="1255"/>
                <w:sz w:val="24"/>
                <w:szCs w:val="22"/>
              </w:rPr>
              <w:t>жизне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0" w:rsidRPr="00137A6B" w:rsidRDefault="00DC4E30" w:rsidP="000F6D91">
            <w:pPr>
              <w:rPr>
                <w:rFonts w:eastAsia="Arial Unicode MS"/>
                <w:szCs w:val="22"/>
              </w:rPr>
            </w:pPr>
            <w:r w:rsidRPr="00137A6B">
              <w:rPr>
                <w:rStyle w:val="1255"/>
                <w:sz w:val="24"/>
                <w:szCs w:val="22"/>
              </w:rPr>
              <w:t>Основы безопасности жизне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30" w:rsidRPr="00137A6B" w:rsidRDefault="00DC4E30" w:rsidP="000F6D91">
            <w:pPr>
              <w:jc w:val="center"/>
              <w:rPr>
                <w:rFonts w:eastAsia="Arial Unicode MS"/>
                <w:szCs w:val="22"/>
              </w:rPr>
            </w:pPr>
          </w:p>
        </w:tc>
      </w:tr>
      <w:tr w:rsidR="00DC4E30" w:rsidRPr="000F6D91" w:rsidTr="00DC4E30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30" w:rsidRPr="00137A6B" w:rsidRDefault="00DC4E30" w:rsidP="000F6D91">
            <w:pPr>
              <w:rPr>
                <w:rFonts w:eastAsia="Arial Unicode MS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0" w:rsidRPr="00137A6B" w:rsidRDefault="00DC4E30" w:rsidP="000F6D91">
            <w:pPr>
              <w:rPr>
                <w:rFonts w:eastAsia="Arial Unicode MS"/>
                <w:szCs w:val="22"/>
              </w:rPr>
            </w:pPr>
            <w:r w:rsidRPr="00137A6B">
              <w:rPr>
                <w:rStyle w:val="1255"/>
                <w:sz w:val="24"/>
                <w:szCs w:val="22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0" w:rsidRPr="00137A6B" w:rsidRDefault="00DC4E30" w:rsidP="000F6D91">
            <w:pPr>
              <w:jc w:val="center"/>
              <w:rPr>
                <w:rFonts w:eastAsia="Arial Unicode MS"/>
                <w:szCs w:val="22"/>
              </w:rPr>
            </w:pPr>
            <w:r w:rsidRPr="00137A6B">
              <w:rPr>
                <w:szCs w:val="22"/>
              </w:rPr>
              <w:t>3</w:t>
            </w:r>
          </w:p>
        </w:tc>
      </w:tr>
      <w:tr w:rsidR="00DC4E30" w:rsidRPr="000F6D91" w:rsidTr="00D1342C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0" w:rsidRPr="00137A6B" w:rsidRDefault="00DC4E30" w:rsidP="000F6D91">
            <w:pPr>
              <w:jc w:val="both"/>
              <w:rPr>
                <w:rFonts w:eastAsia="Arial Unicode MS"/>
                <w:szCs w:val="22"/>
              </w:rPr>
            </w:pPr>
            <w:r w:rsidRPr="00137A6B">
              <w:rPr>
                <w:szCs w:val="22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0" w:rsidRPr="00137A6B" w:rsidRDefault="00DC4E30" w:rsidP="00686207">
            <w:pPr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32</w:t>
            </w:r>
          </w:p>
        </w:tc>
      </w:tr>
    </w:tbl>
    <w:p w:rsidR="00FC6472" w:rsidRDefault="00FC6472" w:rsidP="00682047">
      <w:pPr>
        <w:ind w:left="-900"/>
      </w:pPr>
    </w:p>
    <w:p w:rsidR="00C6044B" w:rsidRDefault="00C6044B" w:rsidP="00682047">
      <w:pPr>
        <w:ind w:left="-900"/>
      </w:pPr>
    </w:p>
    <w:p w:rsidR="00C6044B" w:rsidRDefault="00C6044B" w:rsidP="00682047">
      <w:pPr>
        <w:ind w:left="-900"/>
      </w:pPr>
    </w:p>
    <w:p w:rsidR="00F72E36" w:rsidRDefault="00F72E36" w:rsidP="00682047">
      <w:pPr>
        <w:ind w:left="-900"/>
      </w:pPr>
    </w:p>
    <w:p w:rsidR="00F72E36" w:rsidRDefault="00F72E36" w:rsidP="00682047">
      <w:pPr>
        <w:ind w:left="-900"/>
      </w:pPr>
    </w:p>
    <w:p w:rsidR="00F72E36" w:rsidRDefault="00F72E36" w:rsidP="00682047">
      <w:pPr>
        <w:ind w:left="-900"/>
      </w:pPr>
    </w:p>
    <w:p w:rsidR="00F72E36" w:rsidRDefault="00F72E36" w:rsidP="00682047">
      <w:pPr>
        <w:ind w:left="-900"/>
      </w:pPr>
    </w:p>
    <w:p w:rsidR="00F72E36" w:rsidRDefault="00F72E36" w:rsidP="00682047">
      <w:pPr>
        <w:ind w:left="-900"/>
      </w:pPr>
    </w:p>
    <w:p w:rsidR="00F72E36" w:rsidRDefault="00F72E36" w:rsidP="00682047">
      <w:pPr>
        <w:ind w:left="-900"/>
      </w:pPr>
    </w:p>
    <w:p w:rsidR="00F72E36" w:rsidRDefault="00F72E36" w:rsidP="00682047">
      <w:pPr>
        <w:ind w:left="-900"/>
      </w:pPr>
    </w:p>
    <w:p w:rsidR="00F72E36" w:rsidRDefault="00F72E36" w:rsidP="00682047">
      <w:pPr>
        <w:ind w:left="-900"/>
      </w:pPr>
    </w:p>
    <w:p w:rsidR="00C6044B" w:rsidRDefault="00C6044B" w:rsidP="00682047">
      <w:pPr>
        <w:ind w:left="-900"/>
      </w:pPr>
    </w:p>
    <w:p w:rsidR="00DC4E30" w:rsidRDefault="00DC4E30" w:rsidP="00682047">
      <w:pPr>
        <w:ind w:left="-900"/>
      </w:pPr>
    </w:p>
    <w:p w:rsidR="00DC4E30" w:rsidRDefault="00DC4E30" w:rsidP="00682047">
      <w:pPr>
        <w:ind w:left="-900"/>
      </w:pPr>
    </w:p>
    <w:p w:rsidR="00DC4E30" w:rsidRDefault="00DC4E30" w:rsidP="00682047">
      <w:pPr>
        <w:ind w:left="-900"/>
      </w:pPr>
    </w:p>
    <w:p w:rsidR="00682047" w:rsidRDefault="00682047" w:rsidP="00FC6472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C6472" w:rsidTr="00FC6472">
        <w:tc>
          <w:tcPr>
            <w:tcW w:w="5068" w:type="dxa"/>
          </w:tcPr>
          <w:p w:rsidR="00FC6472" w:rsidRDefault="00FC6472" w:rsidP="00682047"/>
          <w:p w:rsidR="00FC6472" w:rsidRDefault="0009443A" w:rsidP="00682047">
            <w:r>
              <w:t>Принято на педсовете</w:t>
            </w:r>
          </w:p>
          <w:p w:rsidR="0009443A" w:rsidRDefault="00475D34" w:rsidP="00682047">
            <w:r>
              <w:t>Протокол №1 от 29 августа 2015</w:t>
            </w:r>
            <w:r w:rsidR="0009443A">
              <w:t xml:space="preserve"> г. </w:t>
            </w:r>
          </w:p>
        </w:tc>
        <w:tc>
          <w:tcPr>
            <w:tcW w:w="5069" w:type="dxa"/>
          </w:tcPr>
          <w:p w:rsidR="00FC6472" w:rsidRDefault="00FC6472" w:rsidP="00682047"/>
          <w:p w:rsidR="00FC6472" w:rsidRDefault="00FC6472" w:rsidP="00682047">
            <w:r>
              <w:t>Утверждаю __________Хакимова Р.А.</w:t>
            </w:r>
          </w:p>
          <w:p w:rsidR="00FC6472" w:rsidRDefault="00FC6472" w:rsidP="00682047"/>
          <w:p w:rsidR="00FC6472" w:rsidRDefault="00D826F2" w:rsidP="00682047">
            <w:r>
              <w:t xml:space="preserve">Директор </w:t>
            </w:r>
            <w:r w:rsidR="00FC6472">
              <w:t xml:space="preserve">МБОУ СОШ с. Новый </w:t>
            </w:r>
            <w:proofErr w:type="spellStart"/>
            <w:r w:rsidR="00FC6472">
              <w:t>Артаул</w:t>
            </w:r>
            <w:proofErr w:type="spellEnd"/>
            <w:r w:rsidR="00FC6472">
              <w:t xml:space="preserve"> муниципального района </w:t>
            </w:r>
            <w:proofErr w:type="spellStart"/>
            <w:r w:rsidR="00FC6472">
              <w:t>Янаульский</w:t>
            </w:r>
            <w:proofErr w:type="spellEnd"/>
            <w:r w:rsidR="00FC6472">
              <w:t xml:space="preserve"> район Республики Башкортостан</w:t>
            </w:r>
          </w:p>
        </w:tc>
      </w:tr>
    </w:tbl>
    <w:p w:rsidR="00FC6472" w:rsidRDefault="00FC6472" w:rsidP="00FC6472">
      <w:pPr>
        <w:pStyle w:val="ad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666666"/>
          <w:sz w:val="20"/>
          <w:szCs w:val="20"/>
        </w:rPr>
      </w:pPr>
    </w:p>
    <w:p w:rsidR="00FC6472" w:rsidRDefault="00FC6472" w:rsidP="00FC6472">
      <w:pPr>
        <w:pStyle w:val="ad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Style w:val="ae"/>
          <w:rFonts w:ascii="Arial" w:hAnsi="Arial" w:cs="Arial"/>
          <w:color w:val="000000"/>
          <w:sz w:val="20"/>
          <w:szCs w:val="20"/>
        </w:rPr>
        <w:t>  </w:t>
      </w:r>
    </w:p>
    <w:p w:rsidR="00682047" w:rsidRDefault="00475D34" w:rsidP="00682047">
      <w:pPr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682047">
        <w:rPr>
          <w:b/>
          <w:sz w:val="28"/>
          <w:szCs w:val="28"/>
        </w:rPr>
        <w:t xml:space="preserve">чебный план </w:t>
      </w:r>
      <w:r w:rsidR="00682047">
        <w:rPr>
          <w:b/>
          <w:sz w:val="28"/>
          <w:szCs w:val="28"/>
          <w:u w:val="single"/>
        </w:rPr>
        <w:t xml:space="preserve">НАЧАЛЬНОГО </w:t>
      </w:r>
      <w:r w:rsidR="00682047">
        <w:rPr>
          <w:b/>
          <w:sz w:val="28"/>
          <w:szCs w:val="28"/>
        </w:rPr>
        <w:t>общего образования (недельный)</w:t>
      </w:r>
    </w:p>
    <w:p w:rsidR="00682047" w:rsidRDefault="00682047" w:rsidP="00682047">
      <w:pPr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БОУ СОШ с. Новый </w:t>
      </w:r>
      <w:proofErr w:type="spellStart"/>
      <w:r>
        <w:rPr>
          <w:b/>
          <w:sz w:val="28"/>
          <w:szCs w:val="28"/>
        </w:rPr>
        <w:t>Артаул</w:t>
      </w:r>
      <w:proofErr w:type="spellEnd"/>
      <w:r>
        <w:rPr>
          <w:b/>
          <w:sz w:val="28"/>
          <w:szCs w:val="28"/>
        </w:rPr>
        <w:t xml:space="preserve"> МР </w:t>
      </w:r>
      <w:proofErr w:type="spellStart"/>
      <w:r>
        <w:rPr>
          <w:b/>
          <w:sz w:val="28"/>
          <w:szCs w:val="28"/>
        </w:rPr>
        <w:t>Янаульский</w:t>
      </w:r>
      <w:proofErr w:type="spellEnd"/>
      <w:r>
        <w:rPr>
          <w:b/>
          <w:sz w:val="28"/>
          <w:szCs w:val="28"/>
        </w:rPr>
        <w:t xml:space="preserve"> район </w:t>
      </w:r>
    </w:p>
    <w:p w:rsidR="00682047" w:rsidRDefault="00682047" w:rsidP="00682047">
      <w:pPr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Башкортостан </w:t>
      </w:r>
    </w:p>
    <w:p w:rsidR="00682047" w:rsidRDefault="00B33596" w:rsidP="00682047">
      <w:pPr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-2016</w:t>
      </w:r>
      <w:r w:rsidR="00682047">
        <w:rPr>
          <w:b/>
          <w:sz w:val="28"/>
          <w:szCs w:val="28"/>
        </w:rPr>
        <w:t xml:space="preserve"> учебный год</w:t>
      </w:r>
      <w:r w:rsidR="00CB69EE">
        <w:rPr>
          <w:b/>
          <w:sz w:val="28"/>
          <w:szCs w:val="28"/>
        </w:rPr>
        <w:t xml:space="preserve"> </w:t>
      </w:r>
    </w:p>
    <w:p w:rsidR="00682047" w:rsidRDefault="00682047" w:rsidP="00682047">
      <w:pPr>
        <w:ind w:left="-900"/>
        <w:jc w:val="center"/>
        <w:rPr>
          <w:b/>
          <w:i/>
          <w:color w:val="C0C0C0"/>
          <w:sz w:val="16"/>
          <w:szCs w:val="16"/>
        </w:rPr>
      </w:pPr>
      <w:r>
        <w:rPr>
          <w:b/>
          <w:i/>
          <w:color w:val="C0C0C0"/>
          <w:sz w:val="16"/>
          <w:szCs w:val="16"/>
        </w:rPr>
        <w:t xml:space="preserve">        </w:t>
      </w:r>
    </w:p>
    <w:p w:rsidR="00682047" w:rsidRPr="00475D34" w:rsidRDefault="00682047" w:rsidP="00682047">
      <w:pPr>
        <w:ind w:left="-900"/>
        <w:jc w:val="right"/>
        <w:rPr>
          <w:i/>
          <w:sz w:val="16"/>
          <w:szCs w:val="16"/>
        </w:rPr>
      </w:pPr>
      <w:r>
        <w:rPr>
          <w:b/>
          <w:i/>
          <w:color w:val="C0C0C0"/>
          <w:sz w:val="16"/>
          <w:szCs w:val="16"/>
        </w:rPr>
        <w:t xml:space="preserve">  </w:t>
      </w:r>
      <w:r w:rsidRPr="00475D34">
        <w:rPr>
          <w:b/>
          <w:i/>
          <w:color w:val="BFBFBF" w:themeColor="background1" w:themeShade="BF"/>
          <w:sz w:val="14"/>
          <w:szCs w:val="16"/>
        </w:rPr>
        <w:t xml:space="preserve">ФГОС    </w:t>
      </w:r>
      <w:r w:rsidR="00475D34" w:rsidRPr="00475D34">
        <w:rPr>
          <w:i/>
          <w:color w:val="BFBFBF" w:themeColor="background1" w:themeShade="BF"/>
          <w:sz w:val="20"/>
          <w:szCs w:val="28"/>
        </w:rPr>
        <w:t>вариант 2</w:t>
      </w:r>
      <w:r w:rsidRPr="00475D34">
        <w:rPr>
          <w:b/>
          <w:i/>
          <w:color w:val="BFBFBF" w:themeColor="background1" w:themeShade="BF"/>
          <w:sz w:val="14"/>
          <w:szCs w:val="16"/>
        </w:rPr>
        <w:t xml:space="preserve">                                                        </w:t>
      </w:r>
    </w:p>
    <w:tbl>
      <w:tblPr>
        <w:tblW w:w="11093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4494"/>
        <w:gridCol w:w="540"/>
        <w:gridCol w:w="540"/>
        <w:gridCol w:w="662"/>
        <w:gridCol w:w="708"/>
        <w:gridCol w:w="1701"/>
      </w:tblGrid>
      <w:tr w:rsidR="00682047" w:rsidTr="00682047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47" w:rsidRDefault="00682047">
            <w:pPr>
              <w:jc w:val="center"/>
              <w:rPr>
                <w:b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47" w:rsidRDefault="00682047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47" w:rsidRDefault="0068204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47" w:rsidRDefault="0068204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682047" w:rsidTr="00682047"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47" w:rsidRDefault="00682047">
            <w:pPr>
              <w:rPr>
                <w:b/>
              </w:rPr>
            </w:pPr>
          </w:p>
        </w:tc>
        <w:tc>
          <w:tcPr>
            <w:tcW w:w="4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47" w:rsidRDefault="00682047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47" w:rsidRDefault="0068204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47" w:rsidRDefault="0068204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47" w:rsidRPr="00682047" w:rsidRDefault="00682047">
            <w:pPr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47" w:rsidRPr="00682047" w:rsidRDefault="006820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47" w:rsidRDefault="00682047">
            <w:pPr>
              <w:rPr>
                <w:b/>
              </w:rPr>
            </w:pPr>
          </w:p>
        </w:tc>
      </w:tr>
      <w:tr w:rsidR="00682047" w:rsidTr="007F1B3D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47" w:rsidRDefault="00682047">
            <w:pPr>
              <w:jc w:val="center"/>
            </w:pPr>
            <w:r>
              <w:t>Филология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47" w:rsidRDefault="00682047">
            <w:r>
              <w:t>Русский язы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47" w:rsidRDefault="00682047">
            <w:pPr>
              <w:jc w:val="center"/>
            </w:pPr>
            <w: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47" w:rsidRDefault="00682047">
            <w:pPr>
              <w:jc w:val="center"/>
            </w:pPr>
            <w: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47" w:rsidRDefault="00682047" w:rsidP="00682047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47" w:rsidRDefault="00FC6472" w:rsidP="00682047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47" w:rsidRDefault="00413677">
            <w:pPr>
              <w:jc w:val="center"/>
            </w:pPr>
            <w:r>
              <w:t>19</w:t>
            </w:r>
          </w:p>
        </w:tc>
      </w:tr>
      <w:tr w:rsidR="00682047" w:rsidTr="007F1B3D"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47" w:rsidRDefault="00682047"/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47" w:rsidRDefault="00682047">
            <w:r>
              <w:t>Литературное чт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47" w:rsidRDefault="00682047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47" w:rsidRDefault="00682047">
            <w:pPr>
              <w:jc w:val="center"/>
            </w:pPr>
            <w: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47" w:rsidRDefault="00682047" w:rsidP="00682047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47" w:rsidRDefault="00682047" w:rsidP="00682047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47" w:rsidRDefault="00413677">
            <w:pPr>
              <w:jc w:val="center"/>
            </w:pPr>
            <w:r>
              <w:t>11</w:t>
            </w:r>
          </w:p>
        </w:tc>
      </w:tr>
      <w:tr w:rsidR="00682047" w:rsidTr="007F1B3D"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47" w:rsidRDefault="00682047"/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47" w:rsidRDefault="00682047">
            <w:r>
              <w:t>Родной (башкирский) язык и литературное чт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47" w:rsidRDefault="00682047">
            <w:pPr>
              <w:jc w:val="center"/>
            </w:pPr>
            <w: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47" w:rsidRDefault="00682047">
            <w:pPr>
              <w:jc w:val="center"/>
            </w:pPr>
            <w: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47" w:rsidRDefault="00682047" w:rsidP="00682047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47" w:rsidRDefault="00682047" w:rsidP="00682047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47" w:rsidRDefault="00413677">
            <w:pPr>
              <w:jc w:val="center"/>
            </w:pPr>
            <w:r>
              <w:t>12</w:t>
            </w:r>
          </w:p>
        </w:tc>
      </w:tr>
      <w:tr w:rsidR="00682047" w:rsidTr="00682047"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47" w:rsidRDefault="00682047"/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47" w:rsidRDefault="00682047">
            <w:r>
              <w:t>Родной (татарский) язык и литературное чт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47" w:rsidRDefault="00682047">
            <w:pPr>
              <w:jc w:val="center"/>
              <w:rPr>
                <w:i/>
              </w:rPr>
            </w:pPr>
            <w:r>
              <w:rPr>
                <w:i/>
              </w:rPr>
              <w:t>(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47" w:rsidRDefault="00682047">
            <w:pPr>
              <w:jc w:val="center"/>
              <w:rPr>
                <w:i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47" w:rsidRDefault="00682047" w:rsidP="00682047">
            <w:pPr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47" w:rsidRDefault="00682047" w:rsidP="00682047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47" w:rsidRDefault="00682047">
            <w:pPr>
              <w:jc w:val="center"/>
            </w:pPr>
          </w:p>
        </w:tc>
      </w:tr>
      <w:tr w:rsidR="00682047" w:rsidTr="00682047"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47" w:rsidRDefault="00682047"/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47" w:rsidRDefault="00682047">
            <w:r>
              <w:t xml:space="preserve">Родной (татарский) язык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47" w:rsidRDefault="00682047">
            <w:pPr>
              <w:jc w:val="center"/>
              <w:rPr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47" w:rsidRDefault="007F1B3D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682047">
              <w:rPr>
                <w:i/>
              </w:rPr>
              <w:t>2</w:t>
            </w:r>
            <w:r>
              <w:rPr>
                <w:i/>
              </w:rPr>
              <w:t>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47" w:rsidRDefault="007F1B3D" w:rsidP="00682047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682047">
              <w:rPr>
                <w:i/>
              </w:rPr>
              <w:t>2</w:t>
            </w:r>
            <w:r>
              <w:rPr>
                <w:i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47" w:rsidRDefault="007F1B3D" w:rsidP="00682047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682047">
              <w:rPr>
                <w:i/>
              </w:rPr>
              <w:t>2</w:t>
            </w:r>
            <w:r>
              <w:rPr>
                <w:i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47" w:rsidRDefault="00682047">
            <w:pPr>
              <w:jc w:val="center"/>
            </w:pPr>
          </w:p>
        </w:tc>
      </w:tr>
      <w:tr w:rsidR="00682047" w:rsidTr="00682047"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47" w:rsidRDefault="00682047"/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47" w:rsidRDefault="00682047">
            <w:r>
              <w:t>Родное (татарское)  литературное чт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47" w:rsidRDefault="00682047" w:rsidP="007F1B3D">
            <w:pPr>
              <w:rPr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47" w:rsidRDefault="007F1B3D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682047">
              <w:rPr>
                <w:i/>
              </w:rPr>
              <w:t>1</w:t>
            </w:r>
            <w:r>
              <w:rPr>
                <w:i/>
              </w:rPr>
              <w:t>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47" w:rsidRDefault="007F1B3D" w:rsidP="00682047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682047">
              <w:rPr>
                <w:i/>
              </w:rPr>
              <w:t>1</w:t>
            </w:r>
            <w:r>
              <w:rPr>
                <w:i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47" w:rsidRDefault="007F1B3D" w:rsidP="00682047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682047">
              <w:rPr>
                <w:i/>
              </w:rPr>
              <w:t>1</w:t>
            </w:r>
            <w:r>
              <w:rPr>
                <w:i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47" w:rsidRDefault="00682047">
            <w:pPr>
              <w:jc w:val="center"/>
            </w:pPr>
          </w:p>
        </w:tc>
      </w:tr>
      <w:tr w:rsidR="00B33596" w:rsidTr="00682047"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96" w:rsidRDefault="00B33596"/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Pr="002852A5" w:rsidRDefault="00B33596">
            <w:r w:rsidRPr="002852A5">
              <w:t xml:space="preserve">Родной (удмуртский) язык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Pr="002852A5" w:rsidRDefault="00B33596">
            <w:pPr>
              <w:jc w:val="center"/>
              <w:rPr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Pr="002852A5" w:rsidRDefault="00B33596">
            <w:pPr>
              <w:jc w:val="center"/>
              <w:rPr>
                <w:i/>
              </w:rPr>
            </w:pPr>
            <w:r w:rsidRPr="002852A5">
              <w:rPr>
                <w:i/>
              </w:rPr>
              <w:t>(2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Pr="002852A5" w:rsidRDefault="00B33596" w:rsidP="00B33596">
            <w:pPr>
              <w:jc w:val="center"/>
              <w:rPr>
                <w:i/>
              </w:rPr>
            </w:pPr>
            <w:r w:rsidRPr="002852A5">
              <w:rPr>
                <w:i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Pr="002852A5" w:rsidRDefault="00B33596" w:rsidP="0068204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>
            <w:pPr>
              <w:jc w:val="center"/>
            </w:pPr>
          </w:p>
        </w:tc>
      </w:tr>
      <w:tr w:rsidR="00B33596" w:rsidTr="00682047"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96" w:rsidRDefault="00B33596"/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Pr="002852A5" w:rsidRDefault="00B33596">
            <w:r w:rsidRPr="002852A5">
              <w:t>Родное (удмуртское) литературное чт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Pr="002852A5" w:rsidRDefault="00B33596">
            <w:pPr>
              <w:jc w:val="center"/>
              <w:rPr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Pr="002852A5" w:rsidRDefault="00B33596">
            <w:pPr>
              <w:jc w:val="center"/>
              <w:rPr>
                <w:i/>
              </w:rPr>
            </w:pPr>
            <w:r w:rsidRPr="002852A5">
              <w:rPr>
                <w:i/>
              </w:rPr>
              <w:t>(1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Pr="002852A5" w:rsidRDefault="00B33596" w:rsidP="00B33596">
            <w:pPr>
              <w:jc w:val="center"/>
              <w:rPr>
                <w:i/>
              </w:rPr>
            </w:pPr>
            <w:r w:rsidRPr="002852A5">
              <w:rPr>
                <w:i/>
              </w:rPr>
              <w:t>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Pr="002852A5" w:rsidRDefault="00B33596" w:rsidP="0068204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>
            <w:pPr>
              <w:jc w:val="center"/>
            </w:pPr>
          </w:p>
        </w:tc>
      </w:tr>
      <w:tr w:rsidR="00B33596" w:rsidTr="00682047"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96" w:rsidRDefault="00B33596"/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Pr="002852A5" w:rsidRDefault="00B33596">
            <w:r>
              <w:t xml:space="preserve">Башкирский </w:t>
            </w:r>
            <w:r w:rsidRPr="002852A5">
              <w:t>язы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Pr="002852A5" w:rsidRDefault="00B33596">
            <w:pPr>
              <w:jc w:val="center"/>
              <w:rPr>
                <w:i/>
              </w:rPr>
            </w:pPr>
            <w:r w:rsidRPr="002852A5">
              <w:rPr>
                <w:i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Pr="002852A5" w:rsidRDefault="00B33596">
            <w:pPr>
              <w:jc w:val="center"/>
              <w:rPr>
                <w:b/>
              </w:rPr>
            </w:pPr>
            <w:r w:rsidRPr="002852A5">
              <w:rPr>
                <w:b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Pr="002852A5" w:rsidRDefault="00B33596" w:rsidP="00682047">
            <w:pPr>
              <w:jc w:val="center"/>
              <w:rPr>
                <w:b/>
              </w:rPr>
            </w:pPr>
            <w:r w:rsidRPr="002852A5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Pr="002852A5" w:rsidRDefault="00B33596" w:rsidP="00682047">
            <w:pPr>
              <w:jc w:val="center"/>
              <w:rPr>
                <w:b/>
              </w:rPr>
            </w:pPr>
            <w:r w:rsidRPr="002852A5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>
            <w:pPr>
              <w:jc w:val="center"/>
            </w:pPr>
            <w:r>
              <w:t>2</w:t>
            </w:r>
          </w:p>
        </w:tc>
      </w:tr>
      <w:tr w:rsidR="00B33596" w:rsidTr="007F1B3D"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96" w:rsidRDefault="00B33596"/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Default="00B33596">
            <w:r>
              <w:t>Английский язы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Default="00B335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Default="00B33596">
            <w:pPr>
              <w:jc w:val="center"/>
            </w:pPr>
            <w: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 w:rsidP="00682047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 w:rsidP="00682047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>
            <w:pPr>
              <w:jc w:val="center"/>
            </w:pPr>
            <w:r>
              <w:t>6</w:t>
            </w:r>
          </w:p>
        </w:tc>
      </w:tr>
      <w:tr w:rsidR="00B33596" w:rsidTr="007F1B3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Default="00B33596">
            <w:pPr>
              <w:jc w:val="center"/>
            </w:pPr>
            <w:r>
              <w:t>Математика и информатика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Default="00B33596">
            <w:r>
              <w:t>Матема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Default="00B33596">
            <w:pPr>
              <w:jc w:val="center"/>
            </w:pPr>
            <w: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Default="00B33596">
            <w:pPr>
              <w:jc w:val="center"/>
            </w:pPr>
            <w: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 w:rsidP="00682047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 w:rsidP="00682047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>
            <w:pPr>
              <w:jc w:val="center"/>
            </w:pPr>
            <w:r>
              <w:t>16</w:t>
            </w:r>
          </w:p>
        </w:tc>
      </w:tr>
      <w:tr w:rsidR="00B33596" w:rsidTr="007F1B3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Default="00B33596">
            <w:pPr>
              <w:jc w:val="center"/>
            </w:pPr>
            <w:r>
              <w:t>Обществознание и естествознание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Default="00B33596">
            <w:r>
              <w:t>Окружающий ми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Default="00B33596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Default="00B33596">
            <w:pPr>
              <w:jc w:val="center"/>
            </w:pPr>
            <w: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 w:rsidP="00682047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 w:rsidP="00682047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>
            <w:pPr>
              <w:jc w:val="center"/>
            </w:pPr>
            <w:r>
              <w:t>8</w:t>
            </w:r>
          </w:p>
        </w:tc>
      </w:tr>
      <w:tr w:rsidR="00B33596" w:rsidTr="007F1B3D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Default="00B33596">
            <w:pPr>
              <w:jc w:val="center"/>
            </w:pPr>
            <w:r>
              <w:t>Искусство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Default="00B33596">
            <w:r>
              <w:t>Музы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Default="00B33596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Default="00B33596">
            <w:pPr>
              <w:jc w:val="center"/>
            </w:pPr>
            <w: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 w:rsidP="00682047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 w:rsidP="0068204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>
            <w:pPr>
              <w:jc w:val="center"/>
            </w:pPr>
            <w:r>
              <w:t>4</w:t>
            </w:r>
          </w:p>
        </w:tc>
      </w:tr>
      <w:tr w:rsidR="00B33596" w:rsidTr="007F1B3D"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96" w:rsidRDefault="00B33596"/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Default="00B33596">
            <w:r>
              <w:t>Изобразительное искус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Default="00B33596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Default="00B33596">
            <w:pPr>
              <w:jc w:val="center"/>
            </w:pPr>
            <w: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 w:rsidP="00682047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 w:rsidP="0068204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>
            <w:pPr>
              <w:jc w:val="center"/>
            </w:pPr>
            <w:r>
              <w:t>4</w:t>
            </w:r>
          </w:p>
        </w:tc>
      </w:tr>
      <w:tr w:rsidR="00B33596" w:rsidTr="007F1B3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Default="00B33596">
            <w:pPr>
              <w:jc w:val="center"/>
            </w:pPr>
            <w:r>
              <w:t>Технология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Default="00B33596">
            <w:r>
              <w:t>Технолог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Default="00B33596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Default="00B33596">
            <w:pPr>
              <w:jc w:val="center"/>
            </w:pPr>
            <w: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 w:rsidP="00682047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 w:rsidP="0068204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>
            <w:pPr>
              <w:jc w:val="center"/>
            </w:pPr>
            <w:r>
              <w:t>4</w:t>
            </w:r>
          </w:p>
        </w:tc>
      </w:tr>
      <w:tr w:rsidR="00B33596" w:rsidTr="007F1B3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Default="00B33596">
            <w:pPr>
              <w:jc w:val="center"/>
            </w:pPr>
            <w:r>
              <w:t>Физическая культура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Default="00B33596">
            <w: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Default="00B33596">
            <w:pPr>
              <w:jc w:val="center"/>
            </w:pPr>
            <w: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Default="00B33596">
            <w:pPr>
              <w:jc w:val="center"/>
            </w:pPr>
            <w: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 w:rsidP="00682047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 w:rsidP="00682047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>
            <w:pPr>
              <w:jc w:val="center"/>
            </w:pPr>
            <w:r>
              <w:t>12</w:t>
            </w:r>
          </w:p>
        </w:tc>
      </w:tr>
      <w:tr w:rsidR="00B33596" w:rsidTr="006820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>
            <w:pPr>
              <w:jc w:val="center"/>
            </w:pPr>
            <w:r>
              <w:t>Основы духовно-нравственной культуры народов России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>
            <w:r>
              <w:t>Основы религиозных культур и светской эт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 w:rsidP="0068204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 w:rsidP="0068204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>
            <w:pPr>
              <w:jc w:val="center"/>
            </w:pPr>
            <w:r>
              <w:t>1</w:t>
            </w:r>
          </w:p>
        </w:tc>
      </w:tr>
      <w:tr w:rsidR="00B33596" w:rsidTr="007F1B3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Default="00B33596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Default="00B335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Default="00B335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 w:rsidP="0068204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 w:rsidP="0068204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>
            <w:pPr>
              <w:jc w:val="center"/>
            </w:pPr>
            <w:r>
              <w:t>99</w:t>
            </w:r>
          </w:p>
        </w:tc>
      </w:tr>
      <w:tr w:rsidR="00B33596" w:rsidTr="007F1B3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Default="00B33596">
            <w:pPr>
              <w:jc w:val="center"/>
            </w:pPr>
            <w:r>
              <w:rPr>
                <w:lang w:val="en-US"/>
              </w:rPr>
              <w:t xml:space="preserve">max </w:t>
            </w:r>
            <w:r>
              <w:t>допустимая недельная нагрузка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Default="00B335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96" w:rsidRDefault="00B335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 w:rsidP="006820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 w:rsidP="006820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6" w:rsidRDefault="00B33596">
            <w:pPr>
              <w:jc w:val="center"/>
            </w:pPr>
            <w:r>
              <w:t>99</w:t>
            </w:r>
          </w:p>
        </w:tc>
      </w:tr>
    </w:tbl>
    <w:p w:rsidR="00682047" w:rsidRDefault="00682047" w:rsidP="00682047">
      <w:pPr>
        <w:jc w:val="center"/>
        <w:rPr>
          <w:b/>
          <w:sz w:val="28"/>
          <w:szCs w:val="28"/>
        </w:rPr>
      </w:pPr>
    </w:p>
    <w:p w:rsidR="00682047" w:rsidRDefault="00682047" w:rsidP="00682047">
      <w:pPr>
        <w:rPr>
          <w:b/>
          <w:lang w:val="en-US"/>
        </w:rPr>
      </w:pPr>
    </w:p>
    <w:p w:rsidR="00682047" w:rsidRDefault="00682047" w:rsidP="00682047">
      <w:pPr>
        <w:rPr>
          <w:b/>
        </w:rPr>
      </w:pPr>
    </w:p>
    <w:p w:rsidR="00DC4E30" w:rsidRDefault="00DC4E30" w:rsidP="00682047">
      <w:pPr>
        <w:rPr>
          <w:b/>
        </w:rPr>
      </w:pPr>
    </w:p>
    <w:p w:rsidR="00682047" w:rsidRDefault="00817FED" w:rsidP="00682047">
      <w:pPr>
        <w:ind w:left="-900"/>
        <w:jc w:val="center"/>
        <w:rPr>
          <w:b/>
        </w:rPr>
      </w:pPr>
      <w:r>
        <w:rPr>
          <w:b/>
        </w:rPr>
        <w:t xml:space="preserve"> </w:t>
      </w:r>
    </w:p>
    <w:p w:rsidR="00682047" w:rsidRDefault="00FC6472" w:rsidP="00682047">
      <w:pPr>
        <w:ind w:left="-900"/>
        <w:jc w:val="center"/>
      </w:pPr>
      <w:r>
        <w:t xml:space="preserve">             </w:t>
      </w:r>
    </w:p>
    <w:p w:rsidR="008A62C9" w:rsidRDefault="008A62C9" w:rsidP="008A62C9"/>
    <w:p w:rsidR="007F1B3D" w:rsidRDefault="007F1B3D" w:rsidP="007F1B3D"/>
    <w:p w:rsidR="007F1B3D" w:rsidRDefault="007F1B3D" w:rsidP="007F1B3D"/>
    <w:p w:rsidR="007F1B3D" w:rsidRDefault="007F1B3D" w:rsidP="007F1B3D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C6472" w:rsidTr="00FC6472">
        <w:tc>
          <w:tcPr>
            <w:tcW w:w="5068" w:type="dxa"/>
          </w:tcPr>
          <w:p w:rsidR="00361EFB" w:rsidRDefault="00361EFB" w:rsidP="00361EFB">
            <w:r>
              <w:t>Принято на педсовете</w:t>
            </w:r>
          </w:p>
          <w:p w:rsidR="00FC6472" w:rsidRDefault="00475D34" w:rsidP="00361EFB">
            <w:r>
              <w:t xml:space="preserve">Протокол №1 от 29 </w:t>
            </w:r>
            <w:r w:rsidR="00A64C1A">
              <w:t>августа 2015</w:t>
            </w:r>
            <w:r w:rsidR="00361EFB">
              <w:t xml:space="preserve"> г.</w:t>
            </w:r>
          </w:p>
        </w:tc>
        <w:tc>
          <w:tcPr>
            <w:tcW w:w="5069" w:type="dxa"/>
          </w:tcPr>
          <w:p w:rsidR="00FC6472" w:rsidRDefault="00FC6472" w:rsidP="00FC6472">
            <w:r>
              <w:t>Утверждаю __________Хакимова Р.А.</w:t>
            </w:r>
          </w:p>
          <w:p w:rsidR="00FC6472" w:rsidRDefault="00D826F2" w:rsidP="00FC6472">
            <w:r>
              <w:t xml:space="preserve">Директор </w:t>
            </w:r>
            <w:r w:rsidR="00FC6472">
              <w:t xml:space="preserve">МБОУ СОШ с. Новый </w:t>
            </w:r>
            <w:proofErr w:type="spellStart"/>
            <w:r w:rsidR="00FC6472">
              <w:t>Артаул</w:t>
            </w:r>
            <w:proofErr w:type="spellEnd"/>
            <w:r w:rsidR="00FC6472">
              <w:t xml:space="preserve"> муниципального района </w:t>
            </w:r>
            <w:proofErr w:type="spellStart"/>
            <w:r w:rsidR="00FC6472">
              <w:t>Янаульский</w:t>
            </w:r>
            <w:proofErr w:type="spellEnd"/>
            <w:r w:rsidR="00FC6472">
              <w:t xml:space="preserve"> район Республики Башкортостан</w:t>
            </w:r>
          </w:p>
        </w:tc>
      </w:tr>
    </w:tbl>
    <w:p w:rsidR="00682047" w:rsidRDefault="00682047" w:rsidP="00682047"/>
    <w:p w:rsidR="00682047" w:rsidRPr="00361EFB" w:rsidRDefault="00682047" w:rsidP="00682047">
      <w:pPr>
        <w:ind w:left="-900"/>
        <w:jc w:val="center"/>
        <w:rPr>
          <w:b/>
          <w:sz w:val="20"/>
        </w:rPr>
      </w:pPr>
      <w:r w:rsidRPr="00361EFB">
        <w:rPr>
          <w:b/>
          <w:sz w:val="20"/>
        </w:rPr>
        <w:t>УЧЕБНЫЙ    ПЛАН  (НЕДЕЛЬНЫЙ)</w:t>
      </w:r>
    </w:p>
    <w:p w:rsidR="00682047" w:rsidRPr="00361EFB" w:rsidRDefault="00682047" w:rsidP="00682047">
      <w:pPr>
        <w:ind w:left="-900"/>
        <w:jc w:val="center"/>
        <w:rPr>
          <w:b/>
          <w:sz w:val="20"/>
        </w:rPr>
      </w:pPr>
      <w:r w:rsidRPr="00361EFB">
        <w:rPr>
          <w:b/>
          <w:sz w:val="20"/>
        </w:rPr>
        <w:t xml:space="preserve"> МБОУ СОШ с. Новый </w:t>
      </w:r>
      <w:proofErr w:type="spellStart"/>
      <w:r w:rsidRPr="00361EFB">
        <w:rPr>
          <w:b/>
          <w:sz w:val="20"/>
        </w:rPr>
        <w:t>Артаул</w:t>
      </w:r>
      <w:proofErr w:type="spellEnd"/>
      <w:r w:rsidRPr="00361EFB">
        <w:rPr>
          <w:b/>
          <w:sz w:val="20"/>
        </w:rPr>
        <w:t xml:space="preserve"> МР </w:t>
      </w:r>
      <w:proofErr w:type="spellStart"/>
      <w:r w:rsidRPr="00361EFB">
        <w:rPr>
          <w:b/>
          <w:sz w:val="20"/>
        </w:rPr>
        <w:t>Янаульский</w:t>
      </w:r>
      <w:proofErr w:type="spellEnd"/>
      <w:r w:rsidRPr="00361EFB">
        <w:rPr>
          <w:b/>
          <w:sz w:val="20"/>
        </w:rPr>
        <w:t xml:space="preserve"> район Республики Башкортостан </w:t>
      </w:r>
    </w:p>
    <w:p w:rsidR="00682047" w:rsidRPr="00361EFB" w:rsidRDefault="008D6DEE" w:rsidP="00682047">
      <w:pPr>
        <w:ind w:left="-900"/>
        <w:jc w:val="center"/>
        <w:rPr>
          <w:b/>
          <w:sz w:val="20"/>
        </w:rPr>
      </w:pPr>
      <w:r>
        <w:rPr>
          <w:b/>
          <w:sz w:val="20"/>
        </w:rPr>
        <w:t>на 2015-2016</w:t>
      </w:r>
      <w:r w:rsidR="00682047" w:rsidRPr="00361EFB">
        <w:rPr>
          <w:b/>
          <w:sz w:val="20"/>
        </w:rPr>
        <w:t xml:space="preserve"> учебный год</w:t>
      </w:r>
      <w:r>
        <w:rPr>
          <w:b/>
          <w:sz w:val="20"/>
        </w:rPr>
        <w:t xml:space="preserve"> (6-9 классы)</w:t>
      </w:r>
    </w:p>
    <w:p w:rsidR="00682047" w:rsidRPr="00361EFB" w:rsidRDefault="00682047" w:rsidP="00682047">
      <w:pPr>
        <w:pStyle w:val="aa"/>
        <w:rPr>
          <w:sz w:val="20"/>
        </w:rPr>
      </w:pPr>
      <w:r w:rsidRPr="00361EFB">
        <w:rPr>
          <w:b w:val="0"/>
          <w:sz w:val="20"/>
        </w:rPr>
        <w:t>основное ОБЩЕЕ ОБРАЗОВАНИЕ</w:t>
      </w:r>
    </w:p>
    <w:tbl>
      <w:tblPr>
        <w:tblW w:w="96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0"/>
        <w:gridCol w:w="709"/>
        <w:gridCol w:w="709"/>
        <w:gridCol w:w="829"/>
        <w:gridCol w:w="770"/>
        <w:gridCol w:w="992"/>
      </w:tblGrid>
      <w:tr w:rsidR="00ED4FE7" w:rsidRPr="00361EFB" w:rsidTr="00ED4FE7">
        <w:trPr>
          <w:cantSplit/>
          <w:jc w:val="center"/>
        </w:trPr>
        <w:tc>
          <w:tcPr>
            <w:tcW w:w="5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FE7" w:rsidRPr="00361EFB" w:rsidRDefault="00ED4FE7">
            <w:pPr>
              <w:pStyle w:val="1"/>
              <w:spacing w:before="120" w:after="120"/>
              <w:rPr>
                <w:b w:val="0"/>
                <w:sz w:val="20"/>
                <w:szCs w:val="20"/>
              </w:rPr>
            </w:pPr>
            <w:r w:rsidRPr="00361EFB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40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ED4FE7" w:rsidRPr="00361EFB" w:rsidRDefault="00ED4FE7" w:rsidP="00ED4FE7">
            <w:pPr>
              <w:pStyle w:val="2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  <w:r w:rsidRPr="00361EFB">
              <w:rPr>
                <w:sz w:val="20"/>
                <w:szCs w:val="20"/>
              </w:rPr>
              <w:t>го</w:t>
            </w:r>
          </w:p>
        </w:tc>
      </w:tr>
      <w:tr w:rsidR="00ED4FE7" w:rsidRPr="00361EFB" w:rsidTr="00ED4FE7">
        <w:trPr>
          <w:cantSplit/>
          <w:jc w:val="center"/>
        </w:trPr>
        <w:tc>
          <w:tcPr>
            <w:tcW w:w="5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FE7" w:rsidRPr="00361EFB" w:rsidRDefault="00ED4FE7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4FE7" w:rsidRPr="00361EFB" w:rsidRDefault="00ED4FE7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361EFB">
              <w:rPr>
                <w:rFonts w:ascii="Arial" w:hAnsi="Arial"/>
                <w:b/>
                <w:sz w:val="20"/>
                <w:szCs w:val="20"/>
                <w:lang w:val="en-US"/>
              </w:rPr>
              <w:t>V 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4FE7" w:rsidRPr="00361EFB" w:rsidRDefault="00ED4FE7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61EFB">
              <w:rPr>
                <w:rFonts w:ascii="Arial" w:hAnsi="Arial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E7" w:rsidRPr="00361EFB" w:rsidRDefault="00ED4FE7">
            <w:pPr>
              <w:pStyle w:val="2"/>
              <w:spacing w:before="120"/>
              <w:rPr>
                <w:sz w:val="20"/>
                <w:szCs w:val="20"/>
                <w:lang w:val="en-US"/>
              </w:rPr>
            </w:pPr>
            <w:r w:rsidRPr="00361EFB">
              <w:rPr>
                <w:sz w:val="20"/>
                <w:szCs w:val="20"/>
                <w:lang w:val="en-US"/>
              </w:rPr>
              <w:t>V II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4FE7" w:rsidRPr="00361EFB" w:rsidRDefault="00ED4FE7">
            <w:pPr>
              <w:pStyle w:val="2"/>
              <w:spacing w:before="120"/>
              <w:rPr>
                <w:sz w:val="20"/>
                <w:szCs w:val="20"/>
              </w:rPr>
            </w:pPr>
            <w:r w:rsidRPr="00361EFB">
              <w:rPr>
                <w:sz w:val="20"/>
                <w:szCs w:val="20"/>
                <w:lang w:val="en-US"/>
              </w:rPr>
              <w:t>I</w:t>
            </w:r>
            <w:r w:rsidRPr="00361EFB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FE7" w:rsidRPr="00361EFB" w:rsidRDefault="002040B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всего часов</w:t>
            </w:r>
          </w:p>
        </w:tc>
      </w:tr>
    </w:tbl>
    <w:p w:rsidR="00682047" w:rsidRPr="00361EFB" w:rsidRDefault="00682047" w:rsidP="00682047">
      <w:pPr>
        <w:rPr>
          <w:rFonts w:ascii="Arial" w:hAnsi="Arial"/>
          <w:sz w:val="20"/>
          <w:szCs w:val="20"/>
        </w:rPr>
      </w:pPr>
    </w:p>
    <w:tbl>
      <w:tblPr>
        <w:tblW w:w="96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8"/>
        <w:gridCol w:w="709"/>
        <w:gridCol w:w="709"/>
        <w:gridCol w:w="709"/>
        <w:gridCol w:w="829"/>
        <w:gridCol w:w="991"/>
      </w:tblGrid>
      <w:tr w:rsidR="0086257C" w:rsidRPr="00361EFB" w:rsidTr="0086257C">
        <w:trPr>
          <w:cantSplit/>
          <w:jc w:val="center"/>
        </w:trPr>
        <w:tc>
          <w:tcPr>
            <w:tcW w:w="5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  <w:lang w:val="en-US"/>
              </w:rPr>
            </w:pPr>
            <w:r w:rsidRPr="00361EFB">
              <w:rPr>
                <w:rFonts w:ascii="Arial" w:hAnsi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6257C" w:rsidRPr="0086257C" w:rsidRDefault="0086257C">
            <w:pPr>
              <w:spacing w:before="40" w:after="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6257C">
              <w:rPr>
                <w:rFonts w:ascii="Arial" w:hAnsi="Arial"/>
                <w:b/>
                <w:sz w:val="20"/>
                <w:szCs w:val="20"/>
              </w:rPr>
              <w:t>11</w:t>
            </w:r>
          </w:p>
        </w:tc>
      </w:tr>
      <w:tr w:rsidR="0086257C" w:rsidRPr="00361EFB" w:rsidTr="0086257C">
        <w:trPr>
          <w:cantSplit/>
          <w:jc w:val="center"/>
        </w:trPr>
        <w:tc>
          <w:tcPr>
            <w:tcW w:w="5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6257C" w:rsidRPr="0086257C" w:rsidRDefault="0086257C">
            <w:pPr>
              <w:spacing w:before="40" w:after="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6257C">
              <w:rPr>
                <w:rFonts w:ascii="Arial" w:hAnsi="Arial"/>
                <w:b/>
                <w:sz w:val="20"/>
                <w:szCs w:val="20"/>
              </w:rPr>
              <w:t>9</w:t>
            </w:r>
          </w:p>
        </w:tc>
      </w:tr>
      <w:tr w:rsidR="0086257C" w:rsidRPr="00361EFB" w:rsidTr="0086257C">
        <w:trPr>
          <w:cantSplit/>
          <w:jc w:val="center"/>
        </w:trPr>
        <w:tc>
          <w:tcPr>
            <w:tcW w:w="5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Родной (башкирский) язык и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6257C" w:rsidRPr="0086257C" w:rsidRDefault="0086257C">
            <w:pPr>
              <w:spacing w:before="40" w:after="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6257C">
              <w:rPr>
                <w:rFonts w:ascii="Arial" w:hAnsi="Arial"/>
                <w:b/>
                <w:sz w:val="20"/>
                <w:szCs w:val="20"/>
              </w:rPr>
              <w:t>10</w:t>
            </w:r>
          </w:p>
        </w:tc>
      </w:tr>
      <w:tr w:rsidR="0086257C" w:rsidRPr="00361EFB" w:rsidTr="0086257C">
        <w:trPr>
          <w:cantSplit/>
          <w:jc w:val="center"/>
        </w:trPr>
        <w:tc>
          <w:tcPr>
            <w:tcW w:w="5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 xml:space="preserve">Родной (татарский) язы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C" w:rsidRPr="00361EFB" w:rsidRDefault="0086257C" w:rsidP="00475D34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  <w:r w:rsidRPr="00361EFB">
              <w:rPr>
                <w:rFonts w:ascii="Arial" w:hAnsi="Arial"/>
                <w:i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257C" w:rsidRPr="00361EFB" w:rsidRDefault="0086257C" w:rsidP="00475D34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  <w:r w:rsidRPr="00361EFB">
              <w:rPr>
                <w:rFonts w:ascii="Arial" w:hAnsi="Arial"/>
                <w:i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7C" w:rsidRPr="00361EFB" w:rsidRDefault="0086257C" w:rsidP="00475D34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(1</w:t>
            </w:r>
            <w:r w:rsidRPr="00361EFB">
              <w:rPr>
                <w:rFonts w:ascii="Arial" w:hAnsi="Arial"/>
                <w:i/>
                <w:sz w:val="20"/>
                <w:szCs w:val="20"/>
              </w:rPr>
              <w:t>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6257C" w:rsidRPr="00361EFB" w:rsidRDefault="0086257C" w:rsidP="00475D34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6257C" w:rsidRPr="0086257C" w:rsidRDefault="0086257C">
            <w:pPr>
              <w:spacing w:before="40" w:after="4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86257C" w:rsidRPr="00361EFB" w:rsidTr="0086257C">
        <w:trPr>
          <w:cantSplit/>
          <w:jc w:val="center"/>
        </w:trPr>
        <w:tc>
          <w:tcPr>
            <w:tcW w:w="5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Родная (татарская)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C" w:rsidRPr="00361EFB" w:rsidRDefault="0086257C" w:rsidP="00475D34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257C" w:rsidRPr="00361EFB" w:rsidRDefault="0086257C" w:rsidP="00475D34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  <w:r w:rsidRPr="00361EFB">
              <w:rPr>
                <w:rFonts w:ascii="Arial" w:hAnsi="Arial"/>
                <w:i/>
                <w:sz w:val="20"/>
                <w:szCs w:val="20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7C" w:rsidRPr="00361EFB" w:rsidRDefault="0086257C" w:rsidP="00475D34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  <w:r w:rsidRPr="00361EFB">
              <w:rPr>
                <w:rFonts w:ascii="Arial" w:hAnsi="Arial"/>
                <w:i/>
                <w:sz w:val="20"/>
                <w:szCs w:val="20"/>
              </w:rPr>
              <w:t>(1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6257C" w:rsidRPr="00361EFB" w:rsidRDefault="0086257C" w:rsidP="00475D34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6257C" w:rsidRPr="0086257C" w:rsidRDefault="0086257C">
            <w:pPr>
              <w:spacing w:before="40" w:after="4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86257C" w:rsidRPr="00361EFB" w:rsidTr="0086257C">
        <w:trPr>
          <w:cantSplit/>
          <w:jc w:val="center"/>
        </w:trPr>
        <w:tc>
          <w:tcPr>
            <w:tcW w:w="5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 xml:space="preserve">Родной (удмуртский) язы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C" w:rsidRPr="00361EFB" w:rsidRDefault="0086257C" w:rsidP="00475D34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257C" w:rsidRPr="00361EFB" w:rsidRDefault="0086257C" w:rsidP="00475D34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7C" w:rsidRPr="00361EFB" w:rsidRDefault="0086257C" w:rsidP="00475D34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(1</w:t>
            </w:r>
            <w:r w:rsidRPr="00361EFB">
              <w:rPr>
                <w:rFonts w:ascii="Arial" w:hAnsi="Arial"/>
                <w:i/>
                <w:sz w:val="20"/>
                <w:szCs w:val="20"/>
              </w:rPr>
              <w:t>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257C" w:rsidRPr="00361EFB" w:rsidRDefault="0086257C" w:rsidP="00475D34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  <w:r w:rsidRPr="00361EFB">
              <w:rPr>
                <w:rFonts w:ascii="Arial" w:hAnsi="Arial"/>
                <w:i/>
                <w:sz w:val="20"/>
                <w:szCs w:val="20"/>
              </w:rPr>
              <w:t>(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6257C" w:rsidRPr="0086257C" w:rsidRDefault="0086257C">
            <w:pPr>
              <w:spacing w:before="40" w:after="4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86257C" w:rsidRPr="00361EFB" w:rsidTr="0086257C">
        <w:trPr>
          <w:cantSplit/>
          <w:jc w:val="center"/>
        </w:trPr>
        <w:tc>
          <w:tcPr>
            <w:tcW w:w="5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Родная (удмуртская)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C" w:rsidRPr="00361EFB" w:rsidRDefault="0086257C" w:rsidP="00475D34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257C" w:rsidRPr="00361EFB" w:rsidRDefault="0086257C" w:rsidP="00475D34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7C" w:rsidRPr="00361EFB" w:rsidRDefault="0086257C" w:rsidP="00475D34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  <w:r w:rsidRPr="00361EFB">
              <w:rPr>
                <w:rFonts w:ascii="Arial" w:hAnsi="Arial"/>
                <w:i/>
                <w:sz w:val="20"/>
                <w:szCs w:val="20"/>
              </w:rPr>
              <w:t>(1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257C" w:rsidRPr="00361EFB" w:rsidRDefault="0086257C" w:rsidP="00475D34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  <w:r w:rsidRPr="00361EFB">
              <w:rPr>
                <w:rFonts w:ascii="Arial" w:hAnsi="Arial"/>
                <w:i/>
                <w:sz w:val="20"/>
                <w:szCs w:val="20"/>
              </w:rPr>
              <w:t>(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6257C" w:rsidRPr="0086257C" w:rsidRDefault="0086257C">
            <w:pPr>
              <w:spacing w:before="40" w:after="4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86257C" w:rsidRPr="00361EFB" w:rsidTr="0086257C">
        <w:trPr>
          <w:cantSplit/>
          <w:jc w:val="center"/>
        </w:trPr>
        <w:tc>
          <w:tcPr>
            <w:tcW w:w="5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 w:rsidP="00A64C1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Башкирский язы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6257C" w:rsidRPr="0086257C" w:rsidRDefault="0086257C">
            <w:pPr>
              <w:spacing w:before="40" w:after="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6257C">
              <w:rPr>
                <w:rFonts w:ascii="Arial" w:hAnsi="Arial"/>
                <w:b/>
                <w:sz w:val="20"/>
                <w:szCs w:val="20"/>
              </w:rPr>
              <w:t>8</w:t>
            </w:r>
          </w:p>
        </w:tc>
      </w:tr>
      <w:tr w:rsidR="0086257C" w:rsidRPr="00361EFB" w:rsidTr="0086257C">
        <w:trPr>
          <w:cantSplit/>
          <w:trHeight w:val="367"/>
          <w:jc w:val="center"/>
        </w:trPr>
        <w:tc>
          <w:tcPr>
            <w:tcW w:w="5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Иностранный (английский)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6257C" w:rsidRPr="0086257C" w:rsidRDefault="0086257C">
            <w:pPr>
              <w:spacing w:before="40" w:after="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6257C">
              <w:rPr>
                <w:rFonts w:ascii="Arial" w:hAnsi="Arial"/>
                <w:b/>
                <w:sz w:val="20"/>
                <w:szCs w:val="20"/>
              </w:rPr>
              <w:t>12</w:t>
            </w:r>
          </w:p>
        </w:tc>
      </w:tr>
      <w:tr w:rsidR="0086257C" w:rsidRPr="00361EFB" w:rsidTr="0086257C">
        <w:trPr>
          <w:cantSplit/>
          <w:trHeight w:val="225"/>
          <w:jc w:val="center"/>
        </w:trPr>
        <w:tc>
          <w:tcPr>
            <w:tcW w:w="5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7C" w:rsidRPr="004A73C0" w:rsidRDefault="00AD680D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4A73C0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6257C" w:rsidRPr="0086257C" w:rsidRDefault="0086257C">
            <w:pPr>
              <w:spacing w:before="40" w:after="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6257C">
              <w:rPr>
                <w:rFonts w:ascii="Arial" w:hAnsi="Arial"/>
                <w:b/>
                <w:sz w:val="20"/>
                <w:szCs w:val="20"/>
              </w:rPr>
              <w:t>6</w:t>
            </w:r>
          </w:p>
        </w:tc>
      </w:tr>
      <w:tr w:rsidR="0086257C" w:rsidRPr="00361EFB" w:rsidTr="0086257C">
        <w:trPr>
          <w:cantSplit/>
          <w:trHeight w:val="225"/>
          <w:jc w:val="center"/>
        </w:trPr>
        <w:tc>
          <w:tcPr>
            <w:tcW w:w="5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6257C" w:rsidRPr="0086257C" w:rsidRDefault="0086257C">
            <w:pPr>
              <w:spacing w:before="40" w:after="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6257C">
              <w:rPr>
                <w:rFonts w:ascii="Arial" w:hAnsi="Arial"/>
                <w:b/>
                <w:sz w:val="20"/>
                <w:szCs w:val="20"/>
              </w:rPr>
              <w:t>9</w:t>
            </w:r>
          </w:p>
        </w:tc>
      </w:tr>
      <w:tr w:rsidR="0086257C" w:rsidRPr="00361EFB" w:rsidTr="0086257C">
        <w:trPr>
          <w:cantSplit/>
          <w:trHeight w:val="225"/>
          <w:jc w:val="center"/>
        </w:trPr>
        <w:tc>
          <w:tcPr>
            <w:tcW w:w="5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6257C" w:rsidRPr="00361EFB" w:rsidRDefault="0086257C">
            <w:pPr>
              <w:spacing w:before="40" w:after="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61EFB">
              <w:rPr>
                <w:rFonts w:ascii="Arial" w:hAnsi="Arial"/>
                <w:b/>
                <w:sz w:val="20"/>
                <w:szCs w:val="20"/>
              </w:rPr>
              <w:t>6</w:t>
            </w:r>
          </w:p>
        </w:tc>
      </w:tr>
      <w:tr w:rsidR="0086257C" w:rsidRPr="00361EFB" w:rsidTr="0086257C">
        <w:trPr>
          <w:cantSplit/>
          <w:trHeight w:val="225"/>
          <w:jc w:val="center"/>
        </w:trPr>
        <w:tc>
          <w:tcPr>
            <w:tcW w:w="5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361EFB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6257C" w:rsidRPr="00361EFB" w:rsidRDefault="0086257C">
            <w:pPr>
              <w:spacing w:before="40" w:after="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</w:tr>
      <w:tr w:rsidR="0086257C" w:rsidRPr="00361EFB" w:rsidTr="0086257C">
        <w:trPr>
          <w:cantSplit/>
          <w:trHeight w:val="225"/>
          <w:jc w:val="center"/>
        </w:trPr>
        <w:tc>
          <w:tcPr>
            <w:tcW w:w="5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6257C" w:rsidRPr="00361EFB" w:rsidRDefault="0086257C">
            <w:pPr>
              <w:spacing w:before="40" w:after="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8</w:t>
            </w:r>
          </w:p>
        </w:tc>
      </w:tr>
      <w:tr w:rsidR="0086257C" w:rsidRPr="00361EFB" w:rsidTr="0086257C">
        <w:trPr>
          <w:cantSplit/>
          <w:trHeight w:val="225"/>
          <w:jc w:val="center"/>
        </w:trPr>
        <w:tc>
          <w:tcPr>
            <w:tcW w:w="5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История и культура Башкортостана (ИК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6257C" w:rsidRPr="00361EFB" w:rsidRDefault="0086257C">
            <w:pPr>
              <w:spacing w:before="40" w:after="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</w:tr>
      <w:tr w:rsidR="0086257C" w:rsidRPr="00361EFB" w:rsidTr="0086257C">
        <w:trPr>
          <w:cantSplit/>
          <w:jc w:val="center"/>
        </w:trPr>
        <w:tc>
          <w:tcPr>
            <w:tcW w:w="5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6257C" w:rsidRPr="00361EFB" w:rsidRDefault="0086257C">
            <w:pPr>
              <w:spacing w:before="40" w:after="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61EFB"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</w:tr>
      <w:tr w:rsidR="0086257C" w:rsidRPr="00361EFB" w:rsidTr="0086257C">
        <w:trPr>
          <w:cantSplit/>
          <w:jc w:val="center"/>
        </w:trPr>
        <w:tc>
          <w:tcPr>
            <w:tcW w:w="5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6257C" w:rsidRPr="00361EFB" w:rsidRDefault="0086257C">
            <w:pPr>
              <w:spacing w:before="40" w:after="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61EFB">
              <w:rPr>
                <w:rFonts w:ascii="Arial" w:hAnsi="Arial"/>
                <w:b/>
                <w:sz w:val="20"/>
                <w:szCs w:val="20"/>
              </w:rPr>
              <w:t>7</w:t>
            </w:r>
          </w:p>
        </w:tc>
      </w:tr>
      <w:tr w:rsidR="0086257C" w:rsidRPr="00361EFB" w:rsidTr="0086257C">
        <w:trPr>
          <w:cantSplit/>
          <w:jc w:val="center"/>
        </w:trPr>
        <w:tc>
          <w:tcPr>
            <w:tcW w:w="5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Природо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6257C" w:rsidRPr="00361EFB" w:rsidRDefault="0086257C">
            <w:pPr>
              <w:spacing w:before="40" w:after="4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86257C" w:rsidRPr="00361EFB" w:rsidTr="0086257C">
        <w:trPr>
          <w:cantSplit/>
          <w:jc w:val="center"/>
        </w:trPr>
        <w:tc>
          <w:tcPr>
            <w:tcW w:w="5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6257C" w:rsidRPr="00361EFB" w:rsidRDefault="0086257C">
            <w:pPr>
              <w:spacing w:before="40" w:after="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61EFB">
              <w:rPr>
                <w:rFonts w:ascii="Arial" w:hAnsi="Arial"/>
                <w:b/>
                <w:sz w:val="20"/>
                <w:szCs w:val="20"/>
              </w:rPr>
              <w:t>6</w:t>
            </w:r>
          </w:p>
        </w:tc>
      </w:tr>
      <w:tr w:rsidR="0086257C" w:rsidRPr="00361EFB" w:rsidTr="0086257C">
        <w:trPr>
          <w:cantSplit/>
          <w:jc w:val="center"/>
        </w:trPr>
        <w:tc>
          <w:tcPr>
            <w:tcW w:w="5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6257C" w:rsidRPr="00361EFB" w:rsidRDefault="0086257C">
            <w:pPr>
              <w:spacing w:before="40" w:after="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61EFB"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</w:tr>
      <w:tr w:rsidR="0086257C" w:rsidRPr="00361EFB" w:rsidTr="0086257C">
        <w:trPr>
          <w:cantSplit/>
          <w:jc w:val="center"/>
        </w:trPr>
        <w:tc>
          <w:tcPr>
            <w:tcW w:w="5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7C" w:rsidRPr="00AD680D" w:rsidRDefault="00AD680D" w:rsidP="00E12F7A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AD680D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6257C" w:rsidRPr="00361EFB" w:rsidRDefault="0086257C">
            <w:pPr>
              <w:spacing w:before="40" w:after="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61EFB">
              <w:rPr>
                <w:rFonts w:ascii="Arial" w:hAnsi="Arial"/>
                <w:b/>
                <w:sz w:val="20"/>
                <w:szCs w:val="20"/>
              </w:rPr>
              <w:t>7</w:t>
            </w:r>
          </w:p>
        </w:tc>
      </w:tr>
      <w:tr w:rsidR="0086257C" w:rsidRPr="00361EFB" w:rsidTr="0086257C">
        <w:trPr>
          <w:cantSplit/>
          <w:trHeight w:val="302"/>
          <w:jc w:val="center"/>
        </w:trPr>
        <w:tc>
          <w:tcPr>
            <w:tcW w:w="5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>
            <w:pPr>
              <w:pStyle w:val="a6"/>
              <w:tabs>
                <w:tab w:val="left" w:pos="708"/>
              </w:tabs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 xml:space="preserve">Му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6257C" w:rsidRPr="00361EFB" w:rsidRDefault="0086257C">
            <w:pPr>
              <w:spacing w:before="40" w:after="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</w:tr>
      <w:tr w:rsidR="0086257C" w:rsidRPr="00361EFB" w:rsidTr="0086257C">
        <w:trPr>
          <w:cantSplit/>
          <w:trHeight w:val="365"/>
          <w:jc w:val="center"/>
        </w:trPr>
        <w:tc>
          <w:tcPr>
            <w:tcW w:w="5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>
            <w:pPr>
              <w:pStyle w:val="a6"/>
              <w:tabs>
                <w:tab w:val="left" w:pos="708"/>
              </w:tabs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6257C" w:rsidRPr="00361EFB" w:rsidRDefault="0086257C">
            <w:pPr>
              <w:spacing w:before="40" w:after="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</w:tr>
      <w:tr w:rsidR="0086257C" w:rsidRPr="00361EFB" w:rsidTr="0086257C">
        <w:trPr>
          <w:cantSplit/>
          <w:jc w:val="center"/>
        </w:trPr>
        <w:tc>
          <w:tcPr>
            <w:tcW w:w="5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 xml:space="preserve">Технолог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6257C" w:rsidRPr="00361EFB" w:rsidRDefault="0086257C">
            <w:pPr>
              <w:spacing w:before="40" w:after="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5</w:t>
            </w:r>
          </w:p>
        </w:tc>
      </w:tr>
      <w:tr w:rsidR="0086257C" w:rsidRPr="00361EFB" w:rsidTr="0086257C">
        <w:trPr>
          <w:cantSplit/>
          <w:jc w:val="center"/>
        </w:trPr>
        <w:tc>
          <w:tcPr>
            <w:tcW w:w="5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Основы безопасности жизнедеятельности (ОБЖ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6257C" w:rsidRPr="00361EFB" w:rsidRDefault="0086257C">
            <w:pPr>
              <w:spacing w:before="40" w:after="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61EFB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</w:tr>
      <w:tr w:rsidR="0086257C" w:rsidRPr="00361EFB" w:rsidTr="0086257C">
        <w:trPr>
          <w:cantSplit/>
          <w:jc w:val="center"/>
        </w:trPr>
        <w:tc>
          <w:tcPr>
            <w:tcW w:w="5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6257C" w:rsidRPr="00361EFB" w:rsidRDefault="0086257C">
            <w:pPr>
              <w:spacing w:before="40" w:after="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2</w:t>
            </w:r>
          </w:p>
        </w:tc>
      </w:tr>
      <w:tr w:rsidR="0086257C" w:rsidRPr="00361EFB" w:rsidTr="0086257C">
        <w:trPr>
          <w:cantSplit/>
          <w:jc w:val="center"/>
        </w:trPr>
        <w:tc>
          <w:tcPr>
            <w:tcW w:w="5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257C" w:rsidRPr="00361EFB" w:rsidRDefault="0086257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Сельский дом и сем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257C" w:rsidRPr="00361EFB" w:rsidRDefault="0086257C" w:rsidP="00E12F7A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361EFB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6257C" w:rsidRPr="00361EFB" w:rsidRDefault="0086257C">
            <w:pPr>
              <w:spacing w:before="40" w:after="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61EFB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</w:tr>
    </w:tbl>
    <w:p w:rsidR="00682047" w:rsidRPr="00361EFB" w:rsidRDefault="00682047" w:rsidP="00682047">
      <w:pPr>
        <w:rPr>
          <w:rFonts w:ascii="Arial" w:hAnsi="Arial"/>
          <w:sz w:val="20"/>
          <w:szCs w:val="20"/>
        </w:rPr>
      </w:pPr>
    </w:p>
    <w:tbl>
      <w:tblPr>
        <w:tblW w:w="9596" w:type="dxa"/>
        <w:jc w:val="center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9"/>
        <w:gridCol w:w="709"/>
        <w:gridCol w:w="708"/>
        <w:gridCol w:w="709"/>
        <w:gridCol w:w="759"/>
        <w:gridCol w:w="992"/>
      </w:tblGrid>
      <w:tr w:rsidR="00ED4FE7" w:rsidRPr="00361EFB" w:rsidTr="00ED4FE7">
        <w:trPr>
          <w:cantSplit/>
          <w:trHeight w:val="291"/>
          <w:jc w:val="center"/>
        </w:trPr>
        <w:tc>
          <w:tcPr>
            <w:tcW w:w="5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4FE7" w:rsidRPr="00361EFB" w:rsidRDefault="00ED4FE7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 xml:space="preserve">Итого: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4FE7" w:rsidRPr="00361EFB" w:rsidRDefault="00ED4FE7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4FE7" w:rsidRPr="00361EFB" w:rsidRDefault="00ED4FE7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4FE7" w:rsidRPr="00361EFB" w:rsidRDefault="00ED4FE7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36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4FE7" w:rsidRPr="00361EFB" w:rsidRDefault="00ED4FE7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hideMark/>
          </w:tcPr>
          <w:p w:rsidR="00ED4FE7" w:rsidRPr="00361EFB" w:rsidRDefault="00ED4FE7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0</w:t>
            </w:r>
          </w:p>
        </w:tc>
      </w:tr>
      <w:tr w:rsidR="00ED4FE7" w:rsidRPr="00361EFB" w:rsidTr="00ED4FE7">
        <w:trPr>
          <w:cantSplit/>
          <w:trHeight w:val="353"/>
          <w:jc w:val="center"/>
        </w:trPr>
        <w:tc>
          <w:tcPr>
            <w:tcW w:w="5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4FE7" w:rsidRPr="00361EFB" w:rsidRDefault="00ED4FE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Предельно допустимая аудиторная нагрузка при 6-дневной учебной недел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4FE7" w:rsidRPr="00361EFB" w:rsidRDefault="00ED4FE7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4FE7" w:rsidRPr="00361EFB" w:rsidRDefault="00ED4FE7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4FE7" w:rsidRPr="00361EFB" w:rsidRDefault="00ED4FE7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36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4FE7" w:rsidRPr="00361EFB" w:rsidRDefault="00ED4FE7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</w:rPr>
            </w:pPr>
            <w:r w:rsidRPr="00361EFB">
              <w:rPr>
                <w:rFonts w:ascii="Arial" w:hAnsi="Arial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hideMark/>
          </w:tcPr>
          <w:p w:rsidR="00ED4FE7" w:rsidRPr="00361EFB" w:rsidRDefault="00ED4FE7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0</w:t>
            </w:r>
          </w:p>
        </w:tc>
      </w:tr>
    </w:tbl>
    <w:p w:rsidR="00FC6472" w:rsidRDefault="00FC6472" w:rsidP="00FC6472">
      <w:pPr>
        <w:sectPr w:rsidR="00FC6472" w:rsidSect="00682047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C6472" w:rsidRPr="00EF340B" w:rsidTr="00FC6472">
        <w:tc>
          <w:tcPr>
            <w:tcW w:w="5068" w:type="dxa"/>
          </w:tcPr>
          <w:p w:rsidR="00A31941" w:rsidRPr="00BB1D44" w:rsidRDefault="00A31941" w:rsidP="00FC6472">
            <w:pPr>
              <w:rPr>
                <w:sz w:val="22"/>
              </w:rPr>
            </w:pPr>
          </w:p>
          <w:p w:rsidR="00A31941" w:rsidRDefault="00A31941" w:rsidP="00FC6472">
            <w:pPr>
              <w:rPr>
                <w:sz w:val="22"/>
              </w:rPr>
            </w:pPr>
          </w:p>
          <w:p w:rsidR="00DC4E30" w:rsidRPr="00EF340B" w:rsidRDefault="00DC4E30" w:rsidP="00FC6472">
            <w:pPr>
              <w:rPr>
                <w:sz w:val="22"/>
              </w:rPr>
            </w:pPr>
          </w:p>
          <w:p w:rsidR="00A31941" w:rsidRPr="00EF340B" w:rsidRDefault="00A31941" w:rsidP="00FC6472">
            <w:pPr>
              <w:rPr>
                <w:sz w:val="22"/>
              </w:rPr>
            </w:pPr>
          </w:p>
          <w:p w:rsidR="00361EFB" w:rsidRPr="00EF340B" w:rsidRDefault="00FC6472" w:rsidP="00FC6472">
            <w:pPr>
              <w:rPr>
                <w:sz w:val="22"/>
              </w:rPr>
            </w:pPr>
            <w:r w:rsidRPr="00EF340B">
              <w:rPr>
                <w:sz w:val="22"/>
              </w:rPr>
              <w:t xml:space="preserve"> </w:t>
            </w:r>
          </w:p>
          <w:p w:rsidR="00413677" w:rsidRPr="00EF340B" w:rsidRDefault="00FC6472" w:rsidP="00FC6472">
            <w:pPr>
              <w:rPr>
                <w:sz w:val="22"/>
              </w:rPr>
            </w:pPr>
            <w:r w:rsidRPr="00EF340B">
              <w:rPr>
                <w:sz w:val="22"/>
              </w:rPr>
              <w:t xml:space="preserve">                         </w:t>
            </w:r>
          </w:p>
          <w:p w:rsidR="00361EFB" w:rsidRPr="00EF340B" w:rsidRDefault="00361EFB" w:rsidP="00361EFB">
            <w:pPr>
              <w:rPr>
                <w:sz w:val="22"/>
              </w:rPr>
            </w:pPr>
            <w:r w:rsidRPr="00EF340B">
              <w:rPr>
                <w:sz w:val="22"/>
              </w:rPr>
              <w:t>Принято на педсовете</w:t>
            </w:r>
          </w:p>
          <w:p w:rsidR="00FC6472" w:rsidRPr="00EF340B" w:rsidRDefault="00ED4FE7" w:rsidP="00361EFB">
            <w:pPr>
              <w:rPr>
                <w:sz w:val="22"/>
              </w:rPr>
            </w:pPr>
            <w:r>
              <w:rPr>
                <w:sz w:val="22"/>
              </w:rPr>
              <w:t>Протокол №1 от 29 августа 2015</w:t>
            </w:r>
            <w:r w:rsidR="00361EFB" w:rsidRPr="00EF340B">
              <w:rPr>
                <w:sz w:val="22"/>
              </w:rPr>
              <w:t xml:space="preserve"> г.</w:t>
            </w:r>
          </w:p>
        </w:tc>
        <w:tc>
          <w:tcPr>
            <w:tcW w:w="5069" w:type="dxa"/>
          </w:tcPr>
          <w:p w:rsidR="00FC6472" w:rsidRPr="00EF340B" w:rsidRDefault="00FC6472" w:rsidP="00FC6472">
            <w:pPr>
              <w:rPr>
                <w:sz w:val="22"/>
              </w:rPr>
            </w:pPr>
          </w:p>
          <w:p w:rsidR="00413677" w:rsidRDefault="00413677" w:rsidP="00FC6472">
            <w:pPr>
              <w:rPr>
                <w:sz w:val="22"/>
              </w:rPr>
            </w:pPr>
          </w:p>
          <w:p w:rsidR="0086257C" w:rsidRDefault="0086257C" w:rsidP="00FC6472">
            <w:pPr>
              <w:rPr>
                <w:sz w:val="22"/>
              </w:rPr>
            </w:pPr>
          </w:p>
          <w:p w:rsidR="00ED4FE7" w:rsidRDefault="00ED4FE7" w:rsidP="00FC6472">
            <w:pPr>
              <w:rPr>
                <w:sz w:val="22"/>
              </w:rPr>
            </w:pPr>
          </w:p>
          <w:p w:rsidR="00DC4E30" w:rsidRPr="00EF340B" w:rsidRDefault="00DC4E30" w:rsidP="00FC6472">
            <w:pPr>
              <w:rPr>
                <w:sz w:val="22"/>
              </w:rPr>
            </w:pPr>
          </w:p>
          <w:p w:rsidR="00361EFB" w:rsidRPr="00EF340B" w:rsidRDefault="00361EFB" w:rsidP="00FC6472">
            <w:pPr>
              <w:rPr>
                <w:sz w:val="22"/>
              </w:rPr>
            </w:pPr>
          </w:p>
          <w:p w:rsidR="00FC6472" w:rsidRPr="00EF340B" w:rsidRDefault="00FC6472" w:rsidP="00FC6472">
            <w:pPr>
              <w:rPr>
                <w:sz w:val="22"/>
              </w:rPr>
            </w:pPr>
            <w:r w:rsidRPr="00EF340B">
              <w:rPr>
                <w:sz w:val="22"/>
              </w:rPr>
              <w:t>Ут</w:t>
            </w:r>
            <w:r w:rsidR="00EF340B" w:rsidRPr="00EF340B">
              <w:rPr>
                <w:sz w:val="22"/>
              </w:rPr>
              <w:t>верждаю __________Хакимова Р.А.</w:t>
            </w:r>
          </w:p>
          <w:p w:rsidR="00FC6472" w:rsidRPr="00EF340B" w:rsidRDefault="00D826F2" w:rsidP="00FC6472">
            <w:pPr>
              <w:rPr>
                <w:sz w:val="22"/>
              </w:rPr>
            </w:pPr>
            <w:r w:rsidRPr="00EF340B">
              <w:rPr>
                <w:sz w:val="22"/>
              </w:rPr>
              <w:t xml:space="preserve">Директор </w:t>
            </w:r>
            <w:r w:rsidR="00FC6472" w:rsidRPr="00EF340B">
              <w:rPr>
                <w:sz w:val="22"/>
              </w:rPr>
              <w:t xml:space="preserve">МБОУ СОШ с. Новый </w:t>
            </w:r>
            <w:proofErr w:type="spellStart"/>
            <w:r w:rsidR="00FC6472" w:rsidRPr="00EF340B">
              <w:rPr>
                <w:sz w:val="22"/>
              </w:rPr>
              <w:t>Артаул</w:t>
            </w:r>
            <w:proofErr w:type="spellEnd"/>
            <w:r w:rsidR="00FC6472" w:rsidRPr="00EF340B">
              <w:rPr>
                <w:sz w:val="22"/>
              </w:rPr>
              <w:t xml:space="preserve"> муниципального района </w:t>
            </w:r>
            <w:proofErr w:type="spellStart"/>
            <w:r w:rsidR="00FC6472" w:rsidRPr="00EF340B">
              <w:rPr>
                <w:sz w:val="22"/>
              </w:rPr>
              <w:t>Янаульский</w:t>
            </w:r>
            <w:proofErr w:type="spellEnd"/>
            <w:r w:rsidR="00FC6472" w:rsidRPr="00EF340B">
              <w:rPr>
                <w:sz w:val="22"/>
              </w:rPr>
              <w:t xml:space="preserve"> район Республики Башкортостан</w:t>
            </w:r>
          </w:p>
        </w:tc>
      </w:tr>
    </w:tbl>
    <w:p w:rsidR="00FC6472" w:rsidRPr="00EF340B" w:rsidRDefault="00FC6472" w:rsidP="00682047">
      <w:pPr>
        <w:rPr>
          <w:b/>
          <w:sz w:val="28"/>
        </w:rPr>
        <w:sectPr w:rsidR="00FC6472" w:rsidRPr="00EF340B" w:rsidSect="00FC6472">
          <w:type w:val="continuous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682047" w:rsidRDefault="00682047" w:rsidP="00361EFB">
      <w:pPr>
        <w:rPr>
          <w:b/>
        </w:rPr>
      </w:pPr>
    </w:p>
    <w:p w:rsidR="00682047" w:rsidRPr="00EF340B" w:rsidRDefault="00682047" w:rsidP="00682047">
      <w:pPr>
        <w:ind w:left="-900"/>
        <w:jc w:val="center"/>
        <w:rPr>
          <w:b/>
          <w:sz w:val="22"/>
        </w:rPr>
      </w:pPr>
      <w:r>
        <w:rPr>
          <w:b/>
        </w:rPr>
        <w:t xml:space="preserve">  </w:t>
      </w:r>
      <w:r w:rsidRPr="00EF340B">
        <w:rPr>
          <w:b/>
          <w:sz w:val="22"/>
        </w:rPr>
        <w:t>УЧЕБНЫЙ    ПЛАН  (НЕДЕЛЬНЫЙ)</w:t>
      </w:r>
    </w:p>
    <w:p w:rsidR="00682047" w:rsidRPr="00EF340B" w:rsidRDefault="00682047" w:rsidP="00682047">
      <w:pPr>
        <w:ind w:left="-900"/>
        <w:jc w:val="center"/>
        <w:rPr>
          <w:b/>
          <w:sz w:val="22"/>
        </w:rPr>
      </w:pPr>
      <w:r w:rsidRPr="00EF340B">
        <w:rPr>
          <w:b/>
          <w:sz w:val="22"/>
        </w:rPr>
        <w:t xml:space="preserve"> МБОУ СОШ с. Новый </w:t>
      </w:r>
      <w:proofErr w:type="spellStart"/>
      <w:r w:rsidRPr="00EF340B">
        <w:rPr>
          <w:b/>
          <w:sz w:val="22"/>
        </w:rPr>
        <w:t>Артаул</w:t>
      </w:r>
      <w:proofErr w:type="spellEnd"/>
      <w:r w:rsidRPr="00EF340B">
        <w:rPr>
          <w:b/>
          <w:sz w:val="22"/>
        </w:rPr>
        <w:t xml:space="preserve"> МР </w:t>
      </w:r>
      <w:proofErr w:type="spellStart"/>
      <w:r w:rsidRPr="00EF340B">
        <w:rPr>
          <w:b/>
          <w:sz w:val="22"/>
        </w:rPr>
        <w:t>Янаульский</w:t>
      </w:r>
      <w:proofErr w:type="spellEnd"/>
      <w:r w:rsidRPr="00EF340B">
        <w:rPr>
          <w:b/>
          <w:sz w:val="22"/>
        </w:rPr>
        <w:t xml:space="preserve"> район Республики Башкортостан </w:t>
      </w:r>
    </w:p>
    <w:p w:rsidR="00682047" w:rsidRPr="00EF340B" w:rsidRDefault="008D6DEE" w:rsidP="00682047">
      <w:pPr>
        <w:ind w:left="-900"/>
        <w:jc w:val="center"/>
        <w:rPr>
          <w:b/>
          <w:sz w:val="22"/>
        </w:rPr>
      </w:pPr>
      <w:r>
        <w:rPr>
          <w:b/>
          <w:sz w:val="22"/>
        </w:rPr>
        <w:t>на 2015-2016</w:t>
      </w:r>
      <w:r w:rsidR="00682047" w:rsidRPr="00EF340B">
        <w:rPr>
          <w:b/>
          <w:sz w:val="22"/>
        </w:rPr>
        <w:t xml:space="preserve"> учебный год</w:t>
      </w:r>
    </w:p>
    <w:p w:rsidR="00682047" w:rsidRPr="00EF340B" w:rsidRDefault="00682047" w:rsidP="00682047">
      <w:pPr>
        <w:pStyle w:val="aa"/>
        <w:rPr>
          <w:sz w:val="20"/>
        </w:rPr>
      </w:pPr>
      <w:r w:rsidRPr="00EF340B">
        <w:rPr>
          <w:b w:val="0"/>
          <w:sz w:val="20"/>
        </w:rPr>
        <w:t>Среднее ОБЩЕЕ ОБРАЗОВАНИЕ</w:t>
      </w:r>
    </w:p>
    <w:tbl>
      <w:tblPr>
        <w:tblW w:w="8676" w:type="dxa"/>
        <w:jc w:val="center"/>
        <w:tblInd w:w="-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4"/>
        <w:gridCol w:w="527"/>
        <w:gridCol w:w="891"/>
        <w:gridCol w:w="934"/>
      </w:tblGrid>
      <w:tr w:rsidR="00682047" w:rsidTr="002040B0">
        <w:trPr>
          <w:cantSplit/>
          <w:trHeight w:val="359"/>
          <w:jc w:val="center"/>
        </w:trPr>
        <w:tc>
          <w:tcPr>
            <w:tcW w:w="63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047" w:rsidRDefault="00682047" w:rsidP="00EF340B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бные предметы</w:t>
            </w:r>
          </w:p>
        </w:tc>
        <w:tc>
          <w:tcPr>
            <w:tcW w:w="23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82047" w:rsidRDefault="00682047" w:rsidP="00EF340B">
            <w:pPr>
              <w:pStyle w:val="2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ласс</w:t>
            </w:r>
          </w:p>
        </w:tc>
      </w:tr>
      <w:tr w:rsidR="00682047" w:rsidTr="002040B0">
        <w:trPr>
          <w:cantSplit/>
          <w:trHeight w:val="192"/>
          <w:jc w:val="center"/>
        </w:trPr>
        <w:tc>
          <w:tcPr>
            <w:tcW w:w="63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047" w:rsidRDefault="00682047" w:rsidP="00EF340B">
            <w:pPr>
              <w:rPr>
                <w:bCs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2047" w:rsidRDefault="00682047" w:rsidP="00EF340B">
            <w:pPr>
              <w:jc w:val="center"/>
              <w:rPr>
                <w:b/>
                <w:sz w:val="22"/>
                <w:szCs w:val="22"/>
              </w:rPr>
            </w:pPr>
            <w:r w:rsidRPr="002040B0">
              <w:rPr>
                <w:b/>
                <w:color w:val="D9D9D9" w:themeColor="background1" w:themeShade="D9"/>
                <w:sz w:val="22"/>
                <w:szCs w:val="22"/>
              </w:rPr>
              <w:t>10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2047" w:rsidRDefault="00682047" w:rsidP="00EF3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2047" w:rsidRDefault="002040B0" w:rsidP="00EF340B">
            <w:pPr>
              <w:pStyle w:val="2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2040B0">
              <w:rPr>
                <w:rFonts w:ascii="Times New Roman" w:hAnsi="Times New Roman"/>
                <w:sz w:val="20"/>
                <w:szCs w:val="22"/>
              </w:rPr>
              <w:t>в</w:t>
            </w:r>
            <w:r w:rsidR="00682047" w:rsidRPr="002040B0">
              <w:rPr>
                <w:rFonts w:ascii="Times New Roman" w:hAnsi="Times New Roman"/>
                <w:sz w:val="20"/>
                <w:szCs w:val="22"/>
              </w:rPr>
              <w:t xml:space="preserve">сего </w:t>
            </w:r>
            <w:proofErr w:type="gramStart"/>
            <w:r w:rsidR="00682047" w:rsidRPr="002040B0">
              <w:rPr>
                <w:rFonts w:ascii="Times New Roman" w:hAnsi="Times New Roman"/>
                <w:sz w:val="20"/>
                <w:szCs w:val="22"/>
              </w:rPr>
              <w:t>ч</w:t>
            </w:r>
            <w:proofErr w:type="gramEnd"/>
            <w:r w:rsidR="00682047" w:rsidRPr="002040B0">
              <w:rPr>
                <w:rFonts w:ascii="Times New Roman" w:hAnsi="Times New Roman"/>
                <w:sz w:val="20"/>
                <w:szCs w:val="22"/>
              </w:rPr>
              <w:t>.</w:t>
            </w:r>
          </w:p>
        </w:tc>
      </w:tr>
    </w:tbl>
    <w:p w:rsidR="00682047" w:rsidRDefault="00682047" w:rsidP="00EF340B">
      <w:pPr>
        <w:rPr>
          <w:sz w:val="22"/>
          <w:szCs w:val="22"/>
        </w:rPr>
      </w:pPr>
    </w:p>
    <w:tbl>
      <w:tblPr>
        <w:tblW w:w="8599" w:type="dxa"/>
        <w:jc w:val="center"/>
        <w:tblInd w:w="-4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6"/>
        <w:gridCol w:w="670"/>
        <w:gridCol w:w="710"/>
        <w:gridCol w:w="993"/>
      </w:tblGrid>
      <w:tr w:rsidR="00A31941" w:rsidTr="00A31941">
        <w:trPr>
          <w:cantSplit/>
          <w:jc w:val="center"/>
        </w:trPr>
        <w:tc>
          <w:tcPr>
            <w:tcW w:w="859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31941" w:rsidRDefault="00EF340B" w:rsidP="00EF340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lang w:val="en-US"/>
              </w:rPr>
              <w:t>I .</w:t>
            </w:r>
            <w:proofErr w:type="gramEnd"/>
            <w:r>
              <w:rPr>
                <w:b/>
                <w:lang w:val="en-US"/>
              </w:rPr>
              <w:t xml:space="preserve"> </w:t>
            </w:r>
            <w:r w:rsidR="00A31941" w:rsidRPr="00A31941">
              <w:rPr>
                <w:b/>
              </w:rPr>
              <w:t>Федеральный компонент</w:t>
            </w:r>
          </w:p>
        </w:tc>
      </w:tr>
      <w:tr w:rsidR="00A31941" w:rsidTr="00A31941">
        <w:trPr>
          <w:cantSplit/>
          <w:jc w:val="center"/>
        </w:trPr>
        <w:tc>
          <w:tcPr>
            <w:tcW w:w="6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1941" w:rsidRDefault="00A31941" w:rsidP="00EF340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зовые учебные предметы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1941" w:rsidRDefault="00A31941" w:rsidP="00EF3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41" w:rsidRDefault="00A31941" w:rsidP="00EF3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A31941" w:rsidRDefault="00A31941" w:rsidP="00EF34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40B0" w:rsidTr="00A31941">
        <w:trPr>
          <w:cantSplit/>
          <w:jc w:val="center"/>
        </w:trPr>
        <w:tc>
          <w:tcPr>
            <w:tcW w:w="6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40B0" w:rsidRDefault="002040B0" w:rsidP="00EF340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B0" w:rsidRPr="002040B0" w:rsidRDefault="002040B0" w:rsidP="00EF340B">
            <w:pPr>
              <w:pStyle w:val="Default"/>
              <w:rPr>
                <w:rFonts w:ascii="Times New Roman" w:hAnsi="Times New Roman" w:cs="Times New Roman"/>
                <w:b/>
                <w:color w:val="D9D9D9" w:themeColor="background1" w:themeShade="D9"/>
              </w:rPr>
            </w:pPr>
            <w:r w:rsidRPr="002040B0">
              <w:rPr>
                <w:rFonts w:ascii="Times New Roman" w:hAnsi="Times New Roman" w:cs="Times New Roman"/>
                <w:b/>
                <w:color w:val="D9D9D9" w:themeColor="background1" w:themeShade="D9"/>
              </w:rPr>
              <w:t>3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B0" w:rsidRDefault="002040B0" w:rsidP="00EF34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2040B0" w:rsidRDefault="002040B0" w:rsidP="00C604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40B0" w:rsidTr="00A31941">
        <w:trPr>
          <w:cantSplit/>
          <w:jc w:val="center"/>
        </w:trPr>
        <w:tc>
          <w:tcPr>
            <w:tcW w:w="6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40B0" w:rsidRDefault="002040B0" w:rsidP="00EF340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B0" w:rsidRPr="002040B0" w:rsidRDefault="002040B0" w:rsidP="00EF340B">
            <w:pPr>
              <w:pStyle w:val="Defaul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040B0">
              <w:rPr>
                <w:rFonts w:ascii="Times New Roman" w:hAnsi="Times New Roman" w:cs="Times New Roman"/>
                <w:color w:val="D9D9D9" w:themeColor="background1" w:themeShade="D9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B0" w:rsidRDefault="002040B0" w:rsidP="00EF3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2040B0" w:rsidRDefault="002040B0" w:rsidP="00C60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040B0" w:rsidTr="00A31941">
        <w:trPr>
          <w:cantSplit/>
          <w:jc w:val="center"/>
        </w:trPr>
        <w:tc>
          <w:tcPr>
            <w:tcW w:w="6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40B0" w:rsidRDefault="002040B0" w:rsidP="00EF340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40B0" w:rsidRPr="002040B0" w:rsidRDefault="002040B0" w:rsidP="00EF340B">
            <w:pPr>
              <w:pStyle w:val="Defaul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040B0">
              <w:rPr>
                <w:rFonts w:ascii="Times New Roman" w:hAnsi="Times New Roman" w:cs="Times New Roman"/>
                <w:color w:val="D9D9D9" w:themeColor="background1" w:themeShade="D9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0" w:rsidRPr="00413677" w:rsidRDefault="002040B0" w:rsidP="00EF340B">
            <w:pPr>
              <w:rPr>
                <w:sz w:val="22"/>
                <w:szCs w:val="22"/>
              </w:rPr>
            </w:pPr>
            <w:r w:rsidRPr="0041367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2040B0" w:rsidRPr="00413677" w:rsidRDefault="002040B0" w:rsidP="00C6044B">
            <w:pPr>
              <w:rPr>
                <w:sz w:val="22"/>
                <w:szCs w:val="22"/>
              </w:rPr>
            </w:pPr>
            <w:r w:rsidRPr="00413677">
              <w:rPr>
                <w:sz w:val="22"/>
                <w:szCs w:val="22"/>
              </w:rPr>
              <w:t>3</w:t>
            </w:r>
          </w:p>
        </w:tc>
      </w:tr>
      <w:tr w:rsidR="002040B0" w:rsidTr="00A31941">
        <w:trPr>
          <w:cantSplit/>
          <w:jc w:val="center"/>
        </w:trPr>
        <w:tc>
          <w:tcPr>
            <w:tcW w:w="6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40B0" w:rsidRDefault="002040B0" w:rsidP="00EF340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40B0" w:rsidRPr="002040B0" w:rsidRDefault="002040B0" w:rsidP="00EF340B">
            <w:pPr>
              <w:pStyle w:val="Default"/>
              <w:rPr>
                <w:rFonts w:ascii="Times New Roman" w:hAnsi="Times New Roman" w:cs="Times New Roman"/>
                <w:b/>
                <w:color w:val="D9D9D9" w:themeColor="background1" w:themeShade="D9"/>
              </w:rPr>
            </w:pPr>
            <w:r w:rsidRPr="002040B0">
              <w:rPr>
                <w:rFonts w:ascii="Times New Roman" w:hAnsi="Times New Roman" w:cs="Times New Roman"/>
                <w:b/>
                <w:color w:val="D9D9D9" w:themeColor="background1" w:themeShade="D9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0" w:rsidRPr="000E2F94" w:rsidRDefault="002040B0" w:rsidP="00EF34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2040B0" w:rsidRPr="000E2F94" w:rsidRDefault="002040B0" w:rsidP="00C604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040B0" w:rsidTr="00A31941">
        <w:trPr>
          <w:cantSplit/>
          <w:jc w:val="center"/>
        </w:trPr>
        <w:tc>
          <w:tcPr>
            <w:tcW w:w="6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40B0" w:rsidRPr="00413677" w:rsidRDefault="002040B0" w:rsidP="00EF340B">
            <w:pPr>
              <w:pStyle w:val="Default"/>
              <w:rPr>
                <w:rFonts w:ascii="Times New Roman" w:hAnsi="Times New Roman" w:cs="Times New Roman"/>
              </w:rPr>
            </w:pPr>
            <w:r w:rsidRPr="0041367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40B0" w:rsidRPr="002040B0" w:rsidRDefault="002040B0" w:rsidP="00EF340B">
            <w:pPr>
              <w:pStyle w:val="Defaul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040B0">
              <w:rPr>
                <w:rFonts w:ascii="Times New Roman" w:hAnsi="Times New Roman" w:cs="Times New Roman"/>
                <w:color w:val="D9D9D9" w:themeColor="background1" w:themeShade="D9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0" w:rsidRPr="00413677" w:rsidRDefault="002040B0" w:rsidP="00EF340B">
            <w:pPr>
              <w:rPr>
                <w:sz w:val="22"/>
                <w:szCs w:val="22"/>
              </w:rPr>
            </w:pPr>
            <w:r w:rsidRPr="0041367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2040B0" w:rsidRPr="00413677" w:rsidRDefault="002040B0" w:rsidP="00C6044B">
            <w:pPr>
              <w:rPr>
                <w:sz w:val="22"/>
                <w:szCs w:val="22"/>
              </w:rPr>
            </w:pPr>
            <w:r w:rsidRPr="00413677">
              <w:rPr>
                <w:sz w:val="22"/>
                <w:szCs w:val="22"/>
              </w:rPr>
              <w:t>2</w:t>
            </w:r>
          </w:p>
        </w:tc>
      </w:tr>
      <w:tr w:rsidR="002040B0" w:rsidTr="00A31941">
        <w:trPr>
          <w:cantSplit/>
          <w:trHeight w:val="233"/>
          <w:jc w:val="center"/>
        </w:trPr>
        <w:tc>
          <w:tcPr>
            <w:tcW w:w="6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40B0" w:rsidRDefault="002040B0" w:rsidP="00EF340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и ИКТ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40B0" w:rsidRPr="002040B0" w:rsidRDefault="002040B0" w:rsidP="00EF340B">
            <w:pPr>
              <w:pStyle w:val="Defaul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040B0">
              <w:rPr>
                <w:rFonts w:ascii="Times New Roman" w:hAnsi="Times New Roman" w:cs="Times New Roman"/>
                <w:color w:val="D9D9D9" w:themeColor="background1" w:themeShade="D9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0" w:rsidRPr="000A6F7C" w:rsidRDefault="002040B0" w:rsidP="00EF34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2040B0" w:rsidRPr="000A6F7C" w:rsidRDefault="002040B0" w:rsidP="00C604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40B0" w:rsidTr="00A31941">
        <w:trPr>
          <w:cantSplit/>
          <w:jc w:val="center"/>
        </w:trPr>
        <w:tc>
          <w:tcPr>
            <w:tcW w:w="6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40B0" w:rsidRDefault="002040B0" w:rsidP="00EF340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40B0" w:rsidRPr="002040B0" w:rsidRDefault="002040B0" w:rsidP="00EF340B">
            <w:pPr>
              <w:pStyle w:val="Defaul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040B0">
              <w:rPr>
                <w:rFonts w:ascii="Times New Roman" w:hAnsi="Times New Roman" w:cs="Times New Roman"/>
                <w:color w:val="D9D9D9" w:themeColor="background1" w:themeShade="D9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0" w:rsidRDefault="002040B0" w:rsidP="00EF3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2040B0" w:rsidRDefault="002040B0" w:rsidP="00C60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040B0" w:rsidTr="00A31941">
        <w:trPr>
          <w:cantSplit/>
          <w:jc w:val="center"/>
        </w:trPr>
        <w:tc>
          <w:tcPr>
            <w:tcW w:w="6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40B0" w:rsidRDefault="002040B0" w:rsidP="00EF340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40B0" w:rsidRPr="002040B0" w:rsidRDefault="002040B0" w:rsidP="00EF340B">
            <w:pPr>
              <w:pStyle w:val="Defaul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040B0">
              <w:rPr>
                <w:rFonts w:ascii="Times New Roman" w:hAnsi="Times New Roman" w:cs="Times New Roman"/>
                <w:color w:val="D9D9D9" w:themeColor="background1" w:themeShade="D9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0" w:rsidRPr="000E2F94" w:rsidRDefault="002040B0" w:rsidP="00EF340B">
            <w:pPr>
              <w:rPr>
                <w:sz w:val="22"/>
                <w:szCs w:val="22"/>
              </w:rPr>
            </w:pPr>
            <w:r w:rsidRPr="000E2F94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2040B0" w:rsidRPr="000E2F94" w:rsidRDefault="002040B0" w:rsidP="00C6044B">
            <w:pPr>
              <w:rPr>
                <w:sz w:val="22"/>
                <w:szCs w:val="22"/>
              </w:rPr>
            </w:pPr>
            <w:r w:rsidRPr="000E2F94">
              <w:rPr>
                <w:sz w:val="22"/>
                <w:szCs w:val="22"/>
              </w:rPr>
              <w:t>2</w:t>
            </w:r>
          </w:p>
        </w:tc>
      </w:tr>
      <w:tr w:rsidR="002040B0" w:rsidTr="00A31941">
        <w:trPr>
          <w:cantSplit/>
          <w:jc w:val="center"/>
        </w:trPr>
        <w:tc>
          <w:tcPr>
            <w:tcW w:w="6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40B0" w:rsidRDefault="002040B0" w:rsidP="00B3359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40B0" w:rsidRPr="002040B0" w:rsidRDefault="002040B0" w:rsidP="00B33596">
            <w:pPr>
              <w:pStyle w:val="Defaul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040B0">
              <w:rPr>
                <w:rFonts w:ascii="Times New Roman" w:hAnsi="Times New Roman" w:cs="Times New Roman"/>
                <w:color w:val="D9D9D9" w:themeColor="background1" w:themeShade="D9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0" w:rsidRPr="00361262" w:rsidRDefault="002040B0" w:rsidP="00B33596">
            <w:pPr>
              <w:rPr>
                <w:color w:val="FF0000"/>
                <w:sz w:val="22"/>
                <w:szCs w:val="22"/>
              </w:rPr>
            </w:pPr>
            <w:r w:rsidRPr="00361262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2040B0" w:rsidRPr="00361262" w:rsidRDefault="002040B0" w:rsidP="00C6044B">
            <w:pPr>
              <w:rPr>
                <w:color w:val="FF0000"/>
                <w:sz w:val="22"/>
                <w:szCs w:val="22"/>
              </w:rPr>
            </w:pPr>
            <w:r w:rsidRPr="00361262">
              <w:rPr>
                <w:color w:val="FF0000"/>
                <w:sz w:val="22"/>
                <w:szCs w:val="22"/>
              </w:rPr>
              <w:t>1</w:t>
            </w:r>
          </w:p>
        </w:tc>
      </w:tr>
      <w:tr w:rsidR="002040B0" w:rsidTr="00A31941">
        <w:trPr>
          <w:cantSplit/>
          <w:jc w:val="center"/>
        </w:trPr>
        <w:tc>
          <w:tcPr>
            <w:tcW w:w="6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40B0" w:rsidRDefault="002040B0" w:rsidP="00EF340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40B0" w:rsidRPr="002040B0" w:rsidRDefault="002040B0" w:rsidP="00EF340B">
            <w:pPr>
              <w:pStyle w:val="Defaul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040B0">
              <w:rPr>
                <w:rFonts w:ascii="Times New Roman" w:hAnsi="Times New Roman" w:cs="Times New Roman"/>
                <w:color w:val="D9D9D9" w:themeColor="background1" w:themeShade="D9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0" w:rsidRPr="004046C7" w:rsidRDefault="002040B0" w:rsidP="00EF34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2040B0" w:rsidRPr="004046C7" w:rsidRDefault="002040B0" w:rsidP="00C604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40B0" w:rsidTr="00A31941">
        <w:trPr>
          <w:cantSplit/>
          <w:trHeight w:val="367"/>
          <w:jc w:val="center"/>
        </w:trPr>
        <w:tc>
          <w:tcPr>
            <w:tcW w:w="6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40B0" w:rsidRDefault="002040B0" w:rsidP="00EF340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40B0" w:rsidRPr="002040B0" w:rsidRDefault="002040B0" w:rsidP="00EF340B">
            <w:pPr>
              <w:pStyle w:val="Defaul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040B0">
              <w:rPr>
                <w:rFonts w:ascii="Times New Roman" w:hAnsi="Times New Roman" w:cs="Times New Roman"/>
                <w:color w:val="D9D9D9" w:themeColor="background1" w:themeShade="D9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0" w:rsidRPr="000E2F94" w:rsidRDefault="002040B0" w:rsidP="00EF340B">
            <w:pPr>
              <w:rPr>
                <w:sz w:val="22"/>
                <w:szCs w:val="22"/>
              </w:rPr>
            </w:pPr>
            <w:r w:rsidRPr="000E2F94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2040B0" w:rsidRPr="000E2F94" w:rsidRDefault="002040B0" w:rsidP="00C6044B">
            <w:pPr>
              <w:rPr>
                <w:sz w:val="22"/>
                <w:szCs w:val="22"/>
              </w:rPr>
            </w:pPr>
            <w:r w:rsidRPr="000E2F94">
              <w:rPr>
                <w:sz w:val="22"/>
                <w:szCs w:val="22"/>
              </w:rPr>
              <w:t>2</w:t>
            </w:r>
          </w:p>
        </w:tc>
      </w:tr>
      <w:tr w:rsidR="002040B0" w:rsidTr="00A31941">
        <w:trPr>
          <w:cantSplit/>
          <w:trHeight w:val="225"/>
          <w:jc w:val="center"/>
        </w:trPr>
        <w:tc>
          <w:tcPr>
            <w:tcW w:w="6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40B0" w:rsidRDefault="002040B0" w:rsidP="00EF340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40B0" w:rsidRPr="002040B0" w:rsidRDefault="002040B0" w:rsidP="00EF340B">
            <w:pPr>
              <w:pStyle w:val="Default"/>
              <w:rPr>
                <w:rFonts w:ascii="Times New Roman" w:hAnsi="Times New Roman" w:cs="Times New Roman"/>
                <w:b/>
                <w:color w:val="D9D9D9" w:themeColor="background1" w:themeShade="D9"/>
              </w:rPr>
            </w:pPr>
            <w:r w:rsidRPr="002040B0">
              <w:rPr>
                <w:rFonts w:ascii="Times New Roman" w:hAnsi="Times New Roman" w:cs="Times New Roman"/>
                <w:b/>
                <w:color w:val="D9D9D9" w:themeColor="background1" w:themeShade="D9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0" w:rsidRDefault="002040B0" w:rsidP="00EF34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2040B0" w:rsidRDefault="002040B0" w:rsidP="00C604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040B0" w:rsidTr="00A31941">
        <w:trPr>
          <w:cantSplit/>
          <w:trHeight w:val="225"/>
          <w:jc w:val="center"/>
        </w:trPr>
        <w:tc>
          <w:tcPr>
            <w:tcW w:w="6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40B0" w:rsidRDefault="002040B0" w:rsidP="00EF340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40B0" w:rsidRPr="002040B0" w:rsidRDefault="002040B0" w:rsidP="00EF340B">
            <w:pPr>
              <w:pStyle w:val="Default"/>
              <w:rPr>
                <w:rFonts w:ascii="Times New Roman" w:hAnsi="Times New Roman" w:cs="Times New Roman"/>
                <w:b/>
                <w:color w:val="D9D9D9" w:themeColor="background1" w:themeShade="D9"/>
              </w:rPr>
            </w:pPr>
            <w:r w:rsidRPr="002040B0">
              <w:rPr>
                <w:rFonts w:ascii="Times New Roman" w:hAnsi="Times New Roman" w:cs="Times New Roman"/>
                <w:b/>
                <w:color w:val="D9D9D9" w:themeColor="background1" w:themeShade="D9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0" w:rsidRDefault="002040B0" w:rsidP="00EF34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2040B0" w:rsidRDefault="002040B0" w:rsidP="00C604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40B0" w:rsidTr="00A31941">
        <w:trPr>
          <w:cantSplit/>
          <w:trHeight w:val="225"/>
          <w:jc w:val="center"/>
        </w:trPr>
        <w:tc>
          <w:tcPr>
            <w:tcW w:w="6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40B0" w:rsidRDefault="002040B0" w:rsidP="00EF340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овая художественная культура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40B0" w:rsidRPr="002040B0" w:rsidRDefault="002040B0" w:rsidP="00EF340B">
            <w:pPr>
              <w:pStyle w:val="Defaul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040B0">
              <w:rPr>
                <w:rFonts w:ascii="Times New Roman" w:hAnsi="Times New Roman" w:cs="Times New Roman"/>
                <w:color w:val="D9D9D9" w:themeColor="background1" w:themeShade="D9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0" w:rsidRPr="000A6F7C" w:rsidRDefault="002040B0" w:rsidP="00EF340B">
            <w:pPr>
              <w:rPr>
                <w:sz w:val="22"/>
                <w:szCs w:val="22"/>
              </w:rPr>
            </w:pPr>
            <w:r w:rsidRPr="000A6F7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2040B0" w:rsidRPr="000A6F7C" w:rsidRDefault="002040B0" w:rsidP="00C6044B">
            <w:pPr>
              <w:rPr>
                <w:sz w:val="22"/>
                <w:szCs w:val="22"/>
              </w:rPr>
            </w:pPr>
            <w:r w:rsidRPr="000A6F7C">
              <w:rPr>
                <w:sz w:val="22"/>
                <w:szCs w:val="22"/>
              </w:rPr>
              <w:t>1</w:t>
            </w:r>
          </w:p>
        </w:tc>
      </w:tr>
      <w:tr w:rsidR="002040B0" w:rsidTr="00A31941">
        <w:trPr>
          <w:cantSplit/>
          <w:trHeight w:val="225"/>
          <w:jc w:val="center"/>
        </w:trPr>
        <w:tc>
          <w:tcPr>
            <w:tcW w:w="6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40B0" w:rsidRDefault="002040B0" w:rsidP="00EF340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40B0" w:rsidRPr="002040B0" w:rsidRDefault="002040B0" w:rsidP="00EF340B">
            <w:pPr>
              <w:pStyle w:val="Defaul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040B0">
              <w:rPr>
                <w:rFonts w:ascii="Times New Roman" w:hAnsi="Times New Roman" w:cs="Times New Roman"/>
                <w:color w:val="D9D9D9" w:themeColor="background1" w:themeShade="D9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0" w:rsidRPr="000A6F7C" w:rsidRDefault="002040B0" w:rsidP="00EF340B">
            <w:pPr>
              <w:rPr>
                <w:sz w:val="22"/>
                <w:szCs w:val="22"/>
              </w:rPr>
            </w:pPr>
            <w:r w:rsidRPr="000A6F7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2040B0" w:rsidRPr="000A6F7C" w:rsidRDefault="002040B0" w:rsidP="00C6044B">
            <w:pPr>
              <w:rPr>
                <w:sz w:val="22"/>
                <w:szCs w:val="22"/>
              </w:rPr>
            </w:pPr>
            <w:r w:rsidRPr="000A6F7C">
              <w:rPr>
                <w:sz w:val="22"/>
                <w:szCs w:val="22"/>
              </w:rPr>
              <w:t>1</w:t>
            </w:r>
          </w:p>
        </w:tc>
      </w:tr>
      <w:tr w:rsidR="002040B0" w:rsidTr="00A31941">
        <w:trPr>
          <w:cantSplit/>
          <w:trHeight w:val="225"/>
          <w:jc w:val="center"/>
        </w:trPr>
        <w:tc>
          <w:tcPr>
            <w:tcW w:w="6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40B0" w:rsidRDefault="002040B0" w:rsidP="00EF340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безопасности жизнедеятельности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40B0" w:rsidRPr="002040B0" w:rsidRDefault="002040B0" w:rsidP="00EF340B">
            <w:pPr>
              <w:pStyle w:val="Default"/>
              <w:rPr>
                <w:rFonts w:ascii="Times New Roman" w:hAnsi="Times New Roman" w:cs="Times New Roman"/>
                <w:b/>
                <w:color w:val="D9D9D9" w:themeColor="background1" w:themeShade="D9"/>
              </w:rPr>
            </w:pPr>
            <w:r w:rsidRPr="002040B0">
              <w:rPr>
                <w:rFonts w:ascii="Times New Roman" w:hAnsi="Times New Roman" w:cs="Times New Roman"/>
                <w:b/>
                <w:color w:val="D9D9D9" w:themeColor="background1" w:themeShade="D9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0" w:rsidRDefault="002040B0" w:rsidP="00EF3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2040B0" w:rsidRDefault="002040B0" w:rsidP="00C60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040B0" w:rsidTr="00A31941">
        <w:trPr>
          <w:cantSplit/>
          <w:trHeight w:val="225"/>
          <w:jc w:val="center"/>
        </w:trPr>
        <w:tc>
          <w:tcPr>
            <w:tcW w:w="6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40B0" w:rsidRDefault="002040B0" w:rsidP="00EF340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40B0" w:rsidRPr="002040B0" w:rsidRDefault="002040B0" w:rsidP="00EF340B">
            <w:pPr>
              <w:pStyle w:val="Defaul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040B0">
              <w:rPr>
                <w:rFonts w:ascii="Times New Roman" w:hAnsi="Times New Roman" w:cs="Times New Roman"/>
                <w:color w:val="D9D9D9" w:themeColor="background1" w:themeShade="D9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0" w:rsidRDefault="002040B0" w:rsidP="00EF3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2040B0" w:rsidRDefault="002040B0" w:rsidP="00C60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040B0" w:rsidTr="00A31941">
        <w:trPr>
          <w:cantSplit/>
          <w:jc w:val="center"/>
        </w:trPr>
        <w:tc>
          <w:tcPr>
            <w:tcW w:w="859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40B0" w:rsidRPr="00EF340B" w:rsidRDefault="002040B0" w:rsidP="00EF3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lang w:val="en-US"/>
              </w:rPr>
              <w:t>II</w:t>
            </w:r>
            <w:r w:rsidRPr="00EF340B">
              <w:rPr>
                <w:b/>
              </w:rPr>
              <w:t xml:space="preserve">. </w:t>
            </w:r>
            <w:r w:rsidRPr="00A31941">
              <w:rPr>
                <w:b/>
              </w:rPr>
              <w:t>Региональный (национально-региональный</w:t>
            </w:r>
            <w:r w:rsidRPr="00EF340B">
              <w:rPr>
                <w:b/>
              </w:rPr>
              <w:t>)</w:t>
            </w:r>
            <w:r>
              <w:rPr>
                <w:b/>
              </w:rPr>
              <w:t xml:space="preserve"> компонент</w:t>
            </w:r>
          </w:p>
        </w:tc>
      </w:tr>
      <w:tr w:rsidR="002040B0" w:rsidTr="00A31941">
        <w:trPr>
          <w:cantSplit/>
          <w:jc w:val="center"/>
        </w:trPr>
        <w:tc>
          <w:tcPr>
            <w:tcW w:w="6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40B0" w:rsidRDefault="002040B0" w:rsidP="00EF340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(башкирский) язык и литера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40B0" w:rsidRPr="002040B0" w:rsidRDefault="002040B0" w:rsidP="00EF340B">
            <w:pPr>
              <w:pStyle w:val="Defaul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040B0">
              <w:rPr>
                <w:rFonts w:ascii="Times New Roman" w:hAnsi="Times New Roman" w:cs="Times New Roman"/>
                <w:color w:val="D9D9D9" w:themeColor="background1" w:themeShade="D9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0" w:rsidRDefault="002040B0" w:rsidP="00EF3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2040B0" w:rsidRDefault="002040B0" w:rsidP="00EF3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40B0" w:rsidTr="00A31941">
        <w:trPr>
          <w:cantSplit/>
          <w:jc w:val="center"/>
        </w:trPr>
        <w:tc>
          <w:tcPr>
            <w:tcW w:w="6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40B0" w:rsidRDefault="002040B0" w:rsidP="00EF340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(татарский) язык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40B0" w:rsidRPr="002040B0" w:rsidRDefault="002040B0" w:rsidP="00EF340B">
            <w:pPr>
              <w:pStyle w:val="Default"/>
              <w:rPr>
                <w:rFonts w:ascii="Times New Roman" w:hAnsi="Times New Roman" w:cs="Times New Roman"/>
                <w:i/>
                <w:color w:val="D9D9D9" w:themeColor="background1" w:themeShade="D9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0" w:rsidRDefault="002040B0" w:rsidP="00EF340B">
            <w:pPr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2040B0" w:rsidRDefault="002040B0" w:rsidP="00EF34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40B0" w:rsidTr="00A31941">
        <w:trPr>
          <w:cantSplit/>
          <w:jc w:val="center"/>
        </w:trPr>
        <w:tc>
          <w:tcPr>
            <w:tcW w:w="6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40B0" w:rsidRDefault="002040B0" w:rsidP="00EF340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(татарская) литера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40B0" w:rsidRPr="002040B0" w:rsidRDefault="002040B0" w:rsidP="00EF340B">
            <w:pPr>
              <w:pStyle w:val="Default"/>
              <w:rPr>
                <w:rFonts w:ascii="Times New Roman" w:hAnsi="Times New Roman" w:cs="Times New Roman"/>
                <w:i/>
                <w:color w:val="D9D9D9" w:themeColor="background1" w:themeShade="D9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0" w:rsidRDefault="002040B0" w:rsidP="00EF340B">
            <w:pPr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2040B0" w:rsidRDefault="002040B0" w:rsidP="00EF34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40B0" w:rsidTr="00A31941">
        <w:trPr>
          <w:cantSplit/>
          <w:jc w:val="center"/>
        </w:trPr>
        <w:tc>
          <w:tcPr>
            <w:tcW w:w="6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40B0" w:rsidRDefault="002040B0" w:rsidP="00EF340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(удмуртская) литера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40B0" w:rsidRPr="002040B0" w:rsidRDefault="002040B0" w:rsidP="00EF340B">
            <w:pPr>
              <w:pStyle w:val="Default"/>
              <w:rPr>
                <w:rFonts w:ascii="Times New Roman" w:hAnsi="Times New Roman" w:cs="Times New Roman"/>
                <w:i/>
                <w:color w:val="D9D9D9" w:themeColor="background1" w:themeShade="D9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0" w:rsidRDefault="002040B0" w:rsidP="00EF340B">
            <w:pPr>
              <w:pStyle w:val="Defaul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2040B0" w:rsidRDefault="002040B0" w:rsidP="00EF34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)</w:t>
            </w:r>
          </w:p>
        </w:tc>
      </w:tr>
    </w:tbl>
    <w:p w:rsidR="00682047" w:rsidRDefault="00682047" w:rsidP="00EF340B">
      <w:pPr>
        <w:rPr>
          <w:sz w:val="22"/>
          <w:szCs w:val="22"/>
        </w:rPr>
      </w:pPr>
    </w:p>
    <w:tbl>
      <w:tblPr>
        <w:tblW w:w="8412" w:type="dxa"/>
        <w:jc w:val="center"/>
        <w:tblInd w:w="-7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2"/>
        <w:gridCol w:w="567"/>
        <w:gridCol w:w="709"/>
        <w:gridCol w:w="944"/>
      </w:tblGrid>
      <w:tr w:rsidR="00682047" w:rsidTr="00A31941">
        <w:trPr>
          <w:cantSplit/>
          <w:trHeight w:val="291"/>
          <w:jc w:val="center"/>
        </w:trPr>
        <w:tc>
          <w:tcPr>
            <w:tcW w:w="6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2047" w:rsidRDefault="00682047" w:rsidP="00EF34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2047" w:rsidRPr="002040B0" w:rsidRDefault="00682047" w:rsidP="00EF340B">
            <w:pPr>
              <w:jc w:val="center"/>
              <w:rPr>
                <w:color w:val="D9D9D9" w:themeColor="background1" w:themeShade="D9"/>
                <w:sz w:val="22"/>
                <w:szCs w:val="22"/>
              </w:rPr>
            </w:pPr>
            <w:r w:rsidRPr="002040B0">
              <w:rPr>
                <w:color w:val="D9D9D9" w:themeColor="background1" w:themeShade="D9"/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2047" w:rsidRDefault="00682047" w:rsidP="00EF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hideMark/>
          </w:tcPr>
          <w:p w:rsidR="00682047" w:rsidRDefault="002040B0" w:rsidP="00EF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682047" w:rsidTr="00A31941">
        <w:trPr>
          <w:cantSplit/>
          <w:trHeight w:val="353"/>
          <w:jc w:val="center"/>
        </w:trPr>
        <w:tc>
          <w:tcPr>
            <w:tcW w:w="6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2047" w:rsidRDefault="00682047" w:rsidP="00EF3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о допустимая аудиторная нагрузка при 6-дневной учебной недел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2047" w:rsidRPr="002040B0" w:rsidRDefault="00682047" w:rsidP="00EF340B">
            <w:pPr>
              <w:jc w:val="center"/>
              <w:rPr>
                <w:color w:val="D9D9D9" w:themeColor="background1" w:themeShade="D9"/>
                <w:sz w:val="22"/>
                <w:szCs w:val="22"/>
              </w:rPr>
            </w:pPr>
            <w:r w:rsidRPr="002040B0">
              <w:rPr>
                <w:color w:val="D9D9D9" w:themeColor="background1" w:themeShade="D9"/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2047" w:rsidRDefault="00682047" w:rsidP="00EF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hideMark/>
          </w:tcPr>
          <w:p w:rsidR="00682047" w:rsidRDefault="002040B0" w:rsidP="00EF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</w:tbl>
    <w:p w:rsidR="00682047" w:rsidRDefault="00682047" w:rsidP="00682047">
      <w:pPr>
        <w:jc w:val="center"/>
      </w:pPr>
      <w:r>
        <w:t xml:space="preserve">                                                                                                </w:t>
      </w:r>
    </w:p>
    <w:p w:rsidR="00682047" w:rsidRDefault="00682047" w:rsidP="00682047"/>
    <w:p w:rsidR="00CB69EE" w:rsidRDefault="00CB69EE" w:rsidP="00682047"/>
    <w:p w:rsidR="002040B0" w:rsidRDefault="002040B0" w:rsidP="00682047"/>
    <w:p w:rsidR="002040B0" w:rsidRDefault="002040B0" w:rsidP="00682047"/>
    <w:p w:rsidR="002040B0" w:rsidRDefault="002040B0" w:rsidP="00682047"/>
    <w:p w:rsidR="002040B0" w:rsidRDefault="002040B0" w:rsidP="00682047"/>
    <w:p w:rsidR="002040B0" w:rsidRDefault="002040B0" w:rsidP="00682047"/>
    <w:p w:rsidR="002040B0" w:rsidRDefault="002040B0" w:rsidP="00682047"/>
    <w:p w:rsidR="002040B0" w:rsidRDefault="002040B0" w:rsidP="00682047"/>
    <w:p w:rsidR="002040B0" w:rsidRDefault="002040B0" w:rsidP="00682047"/>
    <w:p w:rsidR="00CB69EE" w:rsidRDefault="00CB69EE" w:rsidP="00682047">
      <w:bookmarkStart w:id="0" w:name="_GoBack"/>
      <w:bookmarkEnd w:id="0"/>
    </w:p>
    <w:sectPr w:rsidR="00CB69EE" w:rsidSect="00FC6472">
      <w:type w:val="continuous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11"/>
    <w:rsid w:val="000241FA"/>
    <w:rsid w:val="0009443A"/>
    <w:rsid w:val="000A6F7C"/>
    <w:rsid w:val="000E2F94"/>
    <w:rsid w:val="000F6D91"/>
    <w:rsid w:val="00137A6B"/>
    <w:rsid w:val="001812E0"/>
    <w:rsid w:val="00181AD5"/>
    <w:rsid w:val="001B5E78"/>
    <w:rsid w:val="002040B0"/>
    <w:rsid w:val="00233442"/>
    <w:rsid w:val="002565E5"/>
    <w:rsid w:val="0028482C"/>
    <w:rsid w:val="002852A5"/>
    <w:rsid w:val="00361262"/>
    <w:rsid w:val="00361EFB"/>
    <w:rsid w:val="003A09C9"/>
    <w:rsid w:val="003E7197"/>
    <w:rsid w:val="004046C7"/>
    <w:rsid w:val="00413677"/>
    <w:rsid w:val="00475D34"/>
    <w:rsid w:val="004A73C0"/>
    <w:rsid w:val="004E7C41"/>
    <w:rsid w:val="00552BF1"/>
    <w:rsid w:val="005F48CF"/>
    <w:rsid w:val="00682047"/>
    <w:rsid w:val="00686207"/>
    <w:rsid w:val="007F1B3D"/>
    <w:rsid w:val="00817FED"/>
    <w:rsid w:val="0086257C"/>
    <w:rsid w:val="008A62C9"/>
    <w:rsid w:val="008D6DEE"/>
    <w:rsid w:val="00903D8F"/>
    <w:rsid w:val="00962E11"/>
    <w:rsid w:val="00A31941"/>
    <w:rsid w:val="00A64C1A"/>
    <w:rsid w:val="00AD680D"/>
    <w:rsid w:val="00B33596"/>
    <w:rsid w:val="00B8429C"/>
    <w:rsid w:val="00BB1D44"/>
    <w:rsid w:val="00C6044B"/>
    <w:rsid w:val="00CB0A97"/>
    <w:rsid w:val="00CB69EE"/>
    <w:rsid w:val="00CC60DE"/>
    <w:rsid w:val="00D0191D"/>
    <w:rsid w:val="00D1342C"/>
    <w:rsid w:val="00D3649C"/>
    <w:rsid w:val="00D826F2"/>
    <w:rsid w:val="00DC4E30"/>
    <w:rsid w:val="00E12F7A"/>
    <w:rsid w:val="00ED4FE7"/>
    <w:rsid w:val="00EE191C"/>
    <w:rsid w:val="00EF340B"/>
    <w:rsid w:val="00F72E36"/>
    <w:rsid w:val="00F9190F"/>
    <w:rsid w:val="00FC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2047"/>
    <w:pPr>
      <w:keepNext/>
      <w:spacing w:before="240" w:after="60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nhideWhenUsed/>
    <w:qFormat/>
    <w:rsid w:val="00682047"/>
    <w:pPr>
      <w:keepNext/>
      <w:spacing w:before="60" w:after="60"/>
      <w:jc w:val="center"/>
      <w:outlineLvl w:val="1"/>
    </w:pPr>
    <w:rPr>
      <w:rFonts w:ascii="Arial" w:hAnsi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047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2047"/>
    <w:rPr>
      <w:rFonts w:ascii="Arial" w:eastAsia="Times New Roman" w:hAnsi="Arial" w:cs="Times New Roman"/>
      <w:b/>
      <w:bCs/>
      <w:sz w:val="18"/>
      <w:szCs w:val="24"/>
      <w:lang w:eastAsia="ru-RU"/>
    </w:rPr>
  </w:style>
  <w:style w:type="character" w:customStyle="1" w:styleId="a3">
    <w:name w:val="Текст сноски Знак"/>
    <w:aliases w:val="F1 Знак"/>
    <w:basedOn w:val="a0"/>
    <w:link w:val="a4"/>
    <w:semiHidden/>
    <w:locked/>
    <w:rsid w:val="00682047"/>
  </w:style>
  <w:style w:type="paragraph" w:styleId="a4">
    <w:name w:val="footnote text"/>
    <w:aliases w:val="F1"/>
    <w:basedOn w:val="a"/>
    <w:link w:val="a3"/>
    <w:semiHidden/>
    <w:unhideWhenUsed/>
    <w:rsid w:val="0068204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F1 Знак1"/>
    <w:basedOn w:val="a0"/>
    <w:semiHidden/>
    <w:rsid w:val="006820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rsid w:val="00682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682047"/>
    <w:pPr>
      <w:tabs>
        <w:tab w:val="center" w:pos="4677"/>
        <w:tab w:val="right" w:pos="9355"/>
      </w:tabs>
    </w:pPr>
  </w:style>
  <w:style w:type="character" w:customStyle="1" w:styleId="a7">
    <w:name w:val="Текст концевой сноски Знак"/>
    <w:basedOn w:val="a0"/>
    <w:link w:val="a8"/>
    <w:semiHidden/>
    <w:rsid w:val="00682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7"/>
    <w:semiHidden/>
    <w:unhideWhenUsed/>
    <w:rsid w:val="0068204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Подзаголовок Знак"/>
    <w:basedOn w:val="a0"/>
    <w:link w:val="aa"/>
    <w:rsid w:val="00682047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a">
    <w:name w:val="Subtitle"/>
    <w:basedOn w:val="a"/>
    <w:link w:val="a9"/>
    <w:qFormat/>
    <w:rsid w:val="00682047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b">
    <w:name w:val="Текст выноски Знак"/>
    <w:basedOn w:val="a0"/>
    <w:link w:val="ac"/>
    <w:semiHidden/>
    <w:rsid w:val="0068204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6820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20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C64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C6472"/>
  </w:style>
  <w:style w:type="character" w:styleId="ae">
    <w:name w:val="Strong"/>
    <w:basedOn w:val="a0"/>
    <w:uiPriority w:val="22"/>
    <w:qFormat/>
    <w:rsid w:val="00FC6472"/>
    <w:rPr>
      <w:b/>
      <w:bCs/>
    </w:rPr>
  </w:style>
  <w:style w:type="character" w:styleId="af">
    <w:name w:val="Hyperlink"/>
    <w:basedOn w:val="a0"/>
    <w:uiPriority w:val="99"/>
    <w:semiHidden/>
    <w:unhideWhenUsed/>
    <w:rsid w:val="00FC6472"/>
    <w:rPr>
      <w:color w:val="0000FF"/>
      <w:u w:val="single"/>
    </w:rPr>
  </w:style>
  <w:style w:type="table" w:styleId="af0">
    <w:name w:val="Table Grid"/>
    <w:basedOn w:val="a1"/>
    <w:rsid w:val="00FC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Подпись к таблице4"/>
    <w:basedOn w:val="a0"/>
    <w:rsid w:val="000F6D91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3">
    <w:name w:val="Подпись к таблице3"/>
    <w:basedOn w:val="a0"/>
    <w:rsid w:val="000F6D91"/>
    <w:rPr>
      <w:rFonts w:ascii="Times New Roman" w:hAnsi="Times New Roman" w:cs="Times New Roman" w:hint="default"/>
      <w:b/>
      <w:bCs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basedOn w:val="a0"/>
    <w:rsid w:val="000F6D91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0F6D91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0F6D91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0F6D91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0F6D91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21">
    <w:name w:val="Подпись к таблице (2)"/>
    <w:basedOn w:val="a0"/>
    <w:rsid w:val="000F6D91"/>
    <w:rPr>
      <w:rFonts w:ascii="Times New Roman" w:hAnsi="Times New Roman" w:cs="Times New Roman" w:hint="default"/>
      <w:spacing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2047"/>
    <w:pPr>
      <w:keepNext/>
      <w:spacing w:before="240" w:after="60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nhideWhenUsed/>
    <w:qFormat/>
    <w:rsid w:val="00682047"/>
    <w:pPr>
      <w:keepNext/>
      <w:spacing w:before="60" w:after="60"/>
      <w:jc w:val="center"/>
      <w:outlineLvl w:val="1"/>
    </w:pPr>
    <w:rPr>
      <w:rFonts w:ascii="Arial" w:hAnsi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047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2047"/>
    <w:rPr>
      <w:rFonts w:ascii="Arial" w:eastAsia="Times New Roman" w:hAnsi="Arial" w:cs="Times New Roman"/>
      <w:b/>
      <w:bCs/>
      <w:sz w:val="18"/>
      <w:szCs w:val="24"/>
      <w:lang w:eastAsia="ru-RU"/>
    </w:rPr>
  </w:style>
  <w:style w:type="character" w:customStyle="1" w:styleId="a3">
    <w:name w:val="Текст сноски Знак"/>
    <w:aliases w:val="F1 Знак"/>
    <w:basedOn w:val="a0"/>
    <w:link w:val="a4"/>
    <w:semiHidden/>
    <w:locked/>
    <w:rsid w:val="00682047"/>
  </w:style>
  <w:style w:type="paragraph" w:styleId="a4">
    <w:name w:val="footnote text"/>
    <w:aliases w:val="F1"/>
    <w:basedOn w:val="a"/>
    <w:link w:val="a3"/>
    <w:semiHidden/>
    <w:unhideWhenUsed/>
    <w:rsid w:val="0068204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F1 Знак1"/>
    <w:basedOn w:val="a0"/>
    <w:semiHidden/>
    <w:rsid w:val="006820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rsid w:val="00682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682047"/>
    <w:pPr>
      <w:tabs>
        <w:tab w:val="center" w:pos="4677"/>
        <w:tab w:val="right" w:pos="9355"/>
      </w:tabs>
    </w:pPr>
  </w:style>
  <w:style w:type="character" w:customStyle="1" w:styleId="a7">
    <w:name w:val="Текст концевой сноски Знак"/>
    <w:basedOn w:val="a0"/>
    <w:link w:val="a8"/>
    <w:semiHidden/>
    <w:rsid w:val="00682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7"/>
    <w:semiHidden/>
    <w:unhideWhenUsed/>
    <w:rsid w:val="0068204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Подзаголовок Знак"/>
    <w:basedOn w:val="a0"/>
    <w:link w:val="aa"/>
    <w:rsid w:val="00682047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a">
    <w:name w:val="Subtitle"/>
    <w:basedOn w:val="a"/>
    <w:link w:val="a9"/>
    <w:qFormat/>
    <w:rsid w:val="00682047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b">
    <w:name w:val="Текст выноски Знак"/>
    <w:basedOn w:val="a0"/>
    <w:link w:val="ac"/>
    <w:semiHidden/>
    <w:rsid w:val="0068204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6820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20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C64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C6472"/>
  </w:style>
  <w:style w:type="character" w:styleId="ae">
    <w:name w:val="Strong"/>
    <w:basedOn w:val="a0"/>
    <w:uiPriority w:val="22"/>
    <w:qFormat/>
    <w:rsid w:val="00FC6472"/>
    <w:rPr>
      <w:b/>
      <w:bCs/>
    </w:rPr>
  </w:style>
  <w:style w:type="character" w:styleId="af">
    <w:name w:val="Hyperlink"/>
    <w:basedOn w:val="a0"/>
    <w:uiPriority w:val="99"/>
    <w:semiHidden/>
    <w:unhideWhenUsed/>
    <w:rsid w:val="00FC6472"/>
    <w:rPr>
      <w:color w:val="0000FF"/>
      <w:u w:val="single"/>
    </w:rPr>
  </w:style>
  <w:style w:type="table" w:styleId="af0">
    <w:name w:val="Table Grid"/>
    <w:basedOn w:val="a1"/>
    <w:rsid w:val="00FC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Подпись к таблице4"/>
    <w:basedOn w:val="a0"/>
    <w:rsid w:val="000F6D91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3">
    <w:name w:val="Подпись к таблице3"/>
    <w:basedOn w:val="a0"/>
    <w:rsid w:val="000F6D91"/>
    <w:rPr>
      <w:rFonts w:ascii="Times New Roman" w:hAnsi="Times New Roman" w:cs="Times New Roman" w:hint="default"/>
      <w:b/>
      <w:bCs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basedOn w:val="a0"/>
    <w:rsid w:val="000F6D91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0F6D91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0F6D91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0F6D91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0F6D91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21">
    <w:name w:val="Подпись к таблице (2)"/>
    <w:basedOn w:val="a0"/>
    <w:rsid w:val="000F6D91"/>
    <w:rPr>
      <w:rFonts w:ascii="Times New Roman" w:hAnsi="Times New Roman" w:cs="Times New Roman" w:hint="default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74BB-F435-4828-9205-8BB36FCD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5-09-01T18:03:00Z</cp:lastPrinted>
  <dcterms:created xsi:type="dcterms:W3CDTF">2014-08-18T12:06:00Z</dcterms:created>
  <dcterms:modified xsi:type="dcterms:W3CDTF">2016-01-11T11:09:00Z</dcterms:modified>
</cp:coreProperties>
</file>